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snovna škola Pakoštane</w:t>
      </w:r>
    </w:p>
    <w:p w:rsidR="00831EE1" w:rsidRPr="001557DD" w:rsidRDefault="00831EE1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Bana Josipa Jelačića 1</w:t>
      </w:r>
    </w:p>
    <w:p w:rsidR="00831EE1" w:rsidRPr="001557DD" w:rsidRDefault="00831EE1" w:rsidP="00831EE1">
      <w:pPr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23211 Pakoštane</w:t>
      </w:r>
    </w:p>
    <w:p w:rsid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>KLASA:</w:t>
      </w:r>
      <w:r w:rsidR="004540F2">
        <w:rPr>
          <w:rFonts w:ascii="Times New Roman" w:hAnsi="Times New Roman" w:cs="Times New Roman"/>
          <w:sz w:val="24"/>
          <w:szCs w:val="24"/>
        </w:rPr>
        <w:t>602-0</w:t>
      </w:r>
      <w:r w:rsidR="001435A1">
        <w:rPr>
          <w:rFonts w:ascii="Times New Roman" w:hAnsi="Times New Roman" w:cs="Times New Roman"/>
          <w:sz w:val="24"/>
          <w:szCs w:val="24"/>
        </w:rPr>
        <w:t>1</w:t>
      </w:r>
      <w:r w:rsidR="004540F2">
        <w:rPr>
          <w:rFonts w:ascii="Times New Roman" w:hAnsi="Times New Roman" w:cs="Times New Roman"/>
          <w:sz w:val="24"/>
          <w:szCs w:val="24"/>
        </w:rPr>
        <w:t>/2</w:t>
      </w:r>
      <w:r w:rsidR="00061744">
        <w:rPr>
          <w:rFonts w:ascii="Times New Roman" w:hAnsi="Times New Roman" w:cs="Times New Roman"/>
          <w:sz w:val="24"/>
          <w:szCs w:val="24"/>
        </w:rPr>
        <w:t>3</w:t>
      </w:r>
      <w:r w:rsidR="004540F2">
        <w:rPr>
          <w:rFonts w:ascii="Times New Roman" w:hAnsi="Times New Roman" w:cs="Times New Roman"/>
          <w:sz w:val="24"/>
          <w:szCs w:val="24"/>
        </w:rPr>
        <w:t>-0</w:t>
      </w:r>
      <w:r w:rsidR="00061744">
        <w:rPr>
          <w:rFonts w:ascii="Times New Roman" w:hAnsi="Times New Roman" w:cs="Times New Roman"/>
          <w:sz w:val="24"/>
          <w:szCs w:val="24"/>
        </w:rPr>
        <w:t>1</w:t>
      </w:r>
      <w:r w:rsidR="004540F2">
        <w:rPr>
          <w:rFonts w:ascii="Times New Roman" w:hAnsi="Times New Roman" w:cs="Times New Roman"/>
          <w:sz w:val="24"/>
          <w:szCs w:val="24"/>
        </w:rPr>
        <w:t>/</w:t>
      </w:r>
      <w:r w:rsidR="00061744">
        <w:rPr>
          <w:rFonts w:ascii="Times New Roman" w:hAnsi="Times New Roman" w:cs="Times New Roman"/>
          <w:sz w:val="24"/>
          <w:szCs w:val="24"/>
        </w:rPr>
        <w:t>33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 w:rsidRPr="00A908D9">
        <w:rPr>
          <w:rFonts w:ascii="Times New Roman" w:hAnsi="Times New Roman" w:cs="Times New Roman"/>
          <w:sz w:val="24"/>
          <w:szCs w:val="24"/>
        </w:rPr>
        <w:t xml:space="preserve">URBROJ: </w:t>
      </w:r>
      <w:r w:rsidR="004540F2">
        <w:rPr>
          <w:rFonts w:ascii="Times New Roman" w:hAnsi="Times New Roman" w:cs="Times New Roman"/>
          <w:sz w:val="24"/>
          <w:szCs w:val="24"/>
        </w:rPr>
        <w:t>2198-1-31-2</w:t>
      </w:r>
      <w:r w:rsidR="00061744">
        <w:rPr>
          <w:rFonts w:ascii="Times New Roman" w:hAnsi="Times New Roman" w:cs="Times New Roman"/>
          <w:sz w:val="24"/>
          <w:szCs w:val="24"/>
        </w:rPr>
        <w:t>3</w:t>
      </w:r>
      <w:r w:rsidR="004540F2">
        <w:rPr>
          <w:rFonts w:ascii="Times New Roman" w:hAnsi="Times New Roman" w:cs="Times New Roman"/>
          <w:sz w:val="24"/>
          <w:szCs w:val="24"/>
        </w:rPr>
        <w:t>-1</w:t>
      </w:r>
    </w:p>
    <w:p w:rsidR="00A908D9" w:rsidRPr="00A908D9" w:rsidRDefault="00A908D9" w:rsidP="00A908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oštane,</w:t>
      </w:r>
      <w:r w:rsidR="00790559">
        <w:rPr>
          <w:rFonts w:ascii="Times New Roman" w:hAnsi="Times New Roman" w:cs="Times New Roman"/>
          <w:sz w:val="24"/>
          <w:szCs w:val="24"/>
        </w:rPr>
        <w:t xml:space="preserve"> </w:t>
      </w:r>
      <w:r w:rsidR="00DB66A5">
        <w:rPr>
          <w:rFonts w:ascii="Times New Roman" w:hAnsi="Times New Roman" w:cs="Times New Roman"/>
          <w:sz w:val="24"/>
          <w:szCs w:val="24"/>
        </w:rPr>
        <w:t>3</w:t>
      </w:r>
      <w:r w:rsidR="00E67FD0">
        <w:rPr>
          <w:rFonts w:ascii="Times New Roman" w:hAnsi="Times New Roman" w:cs="Times New Roman"/>
          <w:sz w:val="24"/>
          <w:szCs w:val="24"/>
        </w:rPr>
        <w:t xml:space="preserve">. </w:t>
      </w:r>
      <w:r w:rsidR="00790559">
        <w:rPr>
          <w:rFonts w:ascii="Times New Roman" w:hAnsi="Times New Roman" w:cs="Times New Roman"/>
          <w:sz w:val="24"/>
          <w:szCs w:val="24"/>
        </w:rPr>
        <w:t>L</w:t>
      </w:r>
      <w:r w:rsidR="00DB66A5">
        <w:rPr>
          <w:rFonts w:ascii="Times New Roman" w:hAnsi="Times New Roman" w:cs="Times New Roman"/>
          <w:sz w:val="24"/>
          <w:szCs w:val="24"/>
        </w:rPr>
        <w:t>istopada</w:t>
      </w:r>
      <w:r w:rsidR="00790559">
        <w:rPr>
          <w:rFonts w:ascii="Times New Roman" w:hAnsi="Times New Roman" w:cs="Times New Roman"/>
          <w:sz w:val="24"/>
          <w:szCs w:val="24"/>
        </w:rPr>
        <w:t xml:space="preserve"> </w:t>
      </w:r>
      <w:r w:rsidRPr="00A908D9">
        <w:rPr>
          <w:rFonts w:ascii="Times New Roman" w:hAnsi="Times New Roman" w:cs="Times New Roman"/>
          <w:sz w:val="24"/>
          <w:szCs w:val="24"/>
        </w:rPr>
        <w:t>20</w:t>
      </w:r>
      <w:r w:rsidR="00893E3B">
        <w:rPr>
          <w:rFonts w:ascii="Times New Roman" w:hAnsi="Times New Roman" w:cs="Times New Roman"/>
          <w:sz w:val="24"/>
          <w:szCs w:val="24"/>
        </w:rPr>
        <w:t>2</w:t>
      </w:r>
      <w:r w:rsidR="00DB66A5">
        <w:rPr>
          <w:rFonts w:ascii="Times New Roman" w:hAnsi="Times New Roman" w:cs="Times New Roman"/>
          <w:sz w:val="24"/>
          <w:szCs w:val="24"/>
        </w:rPr>
        <w:t>3</w:t>
      </w:r>
      <w:r w:rsidRPr="00A90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E1" w:rsidRPr="001557DD" w:rsidRDefault="00831EE1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A90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B60394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zvješće o realizaciji G</w:t>
      </w:r>
      <w:r w:rsidR="00C652C0">
        <w:rPr>
          <w:rFonts w:ascii="Times New Roman" w:hAnsi="Times New Roman" w:cs="Times New Roman"/>
          <w:b/>
          <w:sz w:val="32"/>
          <w:szCs w:val="24"/>
        </w:rPr>
        <w:t xml:space="preserve">odišnjeg plana i programa rada </w:t>
      </w:r>
      <w:r w:rsidR="00642F9C">
        <w:rPr>
          <w:rFonts w:ascii="Times New Roman" w:hAnsi="Times New Roman" w:cs="Times New Roman"/>
          <w:b/>
          <w:sz w:val="32"/>
          <w:szCs w:val="24"/>
        </w:rPr>
        <w:t>u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školsk</w:t>
      </w:r>
      <w:r w:rsidR="00642F9C">
        <w:rPr>
          <w:rFonts w:ascii="Times New Roman" w:hAnsi="Times New Roman" w:cs="Times New Roman"/>
          <w:b/>
          <w:sz w:val="32"/>
          <w:szCs w:val="24"/>
        </w:rPr>
        <w:t>oj godini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 xml:space="preserve"> 20</w:t>
      </w:r>
      <w:r w:rsidR="00072DF2">
        <w:rPr>
          <w:rFonts w:ascii="Times New Roman" w:hAnsi="Times New Roman" w:cs="Times New Roman"/>
          <w:b/>
          <w:sz w:val="32"/>
          <w:szCs w:val="24"/>
        </w:rPr>
        <w:t>2</w:t>
      </w:r>
      <w:r w:rsidR="007B5C26">
        <w:rPr>
          <w:rFonts w:ascii="Times New Roman" w:hAnsi="Times New Roman" w:cs="Times New Roman"/>
          <w:b/>
          <w:sz w:val="32"/>
          <w:szCs w:val="24"/>
        </w:rPr>
        <w:t>2</w:t>
      </w:r>
      <w:r w:rsidR="00707557">
        <w:rPr>
          <w:rFonts w:ascii="Times New Roman" w:hAnsi="Times New Roman" w:cs="Times New Roman"/>
          <w:b/>
          <w:sz w:val="32"/>
          <w:szCs w:val="24"/>
        </w:rPr>
        <w:t>./202</w:t>
      </w:r>
      <w:r w:rsidR="007B5C26">
        <w:rPr>
          <w:rFonts w:ascii="Times New Roman" w:hAnsi="Times New Roman" w:cs="Times New Roman"/>
          <w:b/>
          <w:sz w:val="32"/>
          <w:szCs w:val="24"/>
        </w:rPr>
        <w:t>3</w:t>
      </w:r>
      <w:r w:rsidR="00265ED5" w:rsidRPr="001557DD">
        <w:rPr>
          <w:rFonts w:ascii="Times New Roman" w:hAnsi="Times New Roman" w:cs="Times New Roman"/>
          <w:b/>
          <w:sz w:val="32"/>
          <w:szCs w:val="24"/>
        </w:rPr>
        <w:t>.</w:t>
      </w:r>
    </w:p>
    <w:p w:rsidR="00265ED5" w:rsidRPr="001557DD" w:rsidRDefault="00265ED5" w:rsidP="00265ED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65ED5" w:rsidRPr="001557DD" w:rsidRDefault="00265ED5">
      <w:pPr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br w:type="page"/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lastRenderedPageBreak/>
        <w:t>Školsku godinu 20</w:t>
      </w:r>
      <w:r w:rsidR="00697573">
        <w:rPr>
          <w:rFonts w:ascii="Times New Roman" w:hAnsi="Times New Roman" w:cs="Times New Roman"/>
          <w:sz w:val="24"/>
          <w:szCs w:val="24"/>
        </w:rPr>
        <w:t>2</w:t>
      </w:r>
      <w:r w:rsidR="007B5C26">
        <w:rPr>
          <w:rFonts w:ascii="Times New Roman" w:hAnsi="Times New Roman" w:cs="Times New Roman"/>
          <w:sz w:val="24"/>
          <w:szCs w:val="24"/>
        </w:rPr>
        <w:t>2</w:t>
      </w:r>
      <w:r w:rsidRPr="001557DD">
        <w:rPr>
          <w:rFonts w:ascii="Times New Roman" w:hAnsi="Times New Roman" w:cs="Times New Roman"/>
          <w:sz w:val="24"/>
          <w:szCs w:val="24"/>
        </w:rPr>
        <w:t>./20</w:t>
      </w:r>
      <w:r w:rsidR="00306C6B">
        <w:rPr>
          <w:rFonts w:ascii="Times New Roman" w:hAnsi="Times New Roman" w:cs="Times New Roman"/>
          <w:sz w:val="24"/>
          <w:szCs w:val="24"/>
        </w:rPr>
        <w:t>2</w:t>
      </w:r>
      <w:r w:rsidR="007B5C26">
        <w:rPr>
          <w:rFonts w:ascii="Times New Roman" w:hAnsi="Times New Roman" w:cs="Times New Roman"/>
          <w:sz w:val="24"/>
          <w:szCs w:val="24"/>
        </w:rPr>
        <w:t>3</w:t>
      </w:r>
      <w:r w:rsidRPr="001557DD">
        <w:rPr>
          <w:rFonts w:ascii="Times New Roman" w:hAnsi="Times New Roman" w:cs="Times New Roman"/>
          <w:sz w:val="24"/>
          <w:szCs w:val="24"/>
        </w:rPr>
        <w:t>. pohađa</w:t>
      </w:r>
      <w:r w:rsidR="00DA534B">
        <w:rPr>
          <w:rFonts w:ascii="Times New Roman" w:hAnsi="Times New Roman" w:cs="Times New Roman"/>
          <w:sz w:val="24"/>
          <w:szCs w:val="24"/>
        </w:rPr>
        <w:t>lo</w:t>
      </w:r>
      <w:r w:rsidRPr="001557DD">
        <w:rPr>
          <w:rFonts w:ascii="Times New Roman" w:hAnsi="Times New Roman" w:cs="Times New Roman"/>
          <w:sz w:val="24"/>
          <w:szCs w:val="24"/>
        </w:rPr>
        <w:t xml:space="preserve"> je 3</w:t>
      </w:r>
      <w:r w:rsidR="00086C06">
        <w:rPr>
          <w:rFonts w:ascii="Times New Roman" w:hAnsi="Times New Roman" w:cs="Times New Roman"/>
          <w:sz w:val="24"/>
          <w:szCs w:val="24"/>
        </w:rPr>
        <w:t>6</w:t>
      </w:r>
      <w:r w:rsidR="007B5C26">
        <w:rPr>
          <w:rFonts w:ascii="Times New Roman" w:hAnsi="Times New Roman" w:cs="Times New Roman"/>
          <w:sz w:val="24"/>
          <w:szCs w:val="24"/>
        </w:rPr>
        <w:t>1</w:t>
      </w:r>
      <w:r w:rsidRPr="001557DD">
        <w:rPr>
          <w:rFonts w:ascii="Times New Roman" w:hAnsi="Times New Roman" w:cs="Times New Roman"/>
          <w:sz w:val="24"/>
          <w:szCs w:val="24"/>
        </w:rPr>
        <w:t xml:space="preserve"> učenik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5ED5" w:rsidRPr="001557DD" w:rsidRDefault="00265ED5" w:rsidP="00833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Kraj školske godine 20</w:t>
      </w:r>
      <w:r w:rsidR="005202D3">
        <w:rPr>
          <w:rFonts w:ascii="Times New Roman" w:hAnsi="Times New Roman" w:cs="Times New Roman"/>
          <w:b/>
          <w:sz w:val="24"/>
          <w:szCs w:val="24"/>
        </w:rPr>
        <w:t>22</w:t>
      </w:r>
      <w:r w:rsidRPr="001557DD">
        <w:rPr>
          <w:rFonts w:ascii="Times New Roman" w:hAnsi="Times New Roman" w:cs="Times New Roman"/>
          <w:b/>
          <w:sz w:val="24"/>
          <w:szCs w:val="24"/>
        </w:rPr>
        <w:t>./20</w:t>
      </w:r>
      <w:r w:rsidR="005202D3">
        <w:rPr>
          <w:rFonts w:ascii="Times New Roman" w:hAnsi="Times New Roman" w:cs="Times New Roman"/>
          <w:b/>
          <w:sz w:val="24"/>
          <w:szCs w:val="24"/>
        </w:rPr>
        <w:t>23</w:t>
      </w:r>
      <w:r w:rsidRPr="001557DD">
        <w:rPr>
          <w:rFonts w:ascii="Times New Roman" w:hAnsi="Times New Roman" w:cs="Times New Roman"/>
          <w:b/>
          <w:sz w:val="24"/>
          <w:szCs w:val="24"/>
        </w:rPr>
        <w:t>.</w:t>
      </w:r>
    </w:p>
    <w:p w:rsidR="00265ED5" w:rsidRPr="001557DD" w:rsidRDefault="00265ED5" w:rsidP="00831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631"/>
        <w:gridCol w:w="1265"/>
        <w:gridCol w:w="635"/>
        <w:gridCol w:w="600"/>
        <w:gridCol w:w="600"/>
        <w:gridCol w:w="600"/>
        <w:gridCol w:w="600"/>
        <w:gridCol w:w="678"/>
        <w:gridCol w:w="843"/>
        <w:gridCol w:w="836"/>
      </w:tblGrid>
      <w:tr w:rsidR="00273401" w:rsidRPr="001557DD" w:rsidTr="00935F2E">
        <w:trPr>
          <w:cantSplit/>
          <w:trHeight w:val="1066"/>
          <w:jc w:val="center"/>
        </w:trPr>
        <w:tc>
          <w:tcPr>
            <w:tcW w:w="1416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681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273401" w:rsidRPr="001557DD" w:rsidRDefault="00273401" w:rsidP="007C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54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7C5F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Opravdani sati</w:t>
            </w:r>
          </w:p>
        </w:tc>
        <w:tc>
          <w:tcPr>
            <w:tcW w:w="450" w:type="pct"/>
            <w:shd w:val="clear" w:color="auto" w:fill="BDD6EE" w:themeFill="accent1" w:themeFillTint="66"/>
            <w:textDirection w:val="btLr"/>
            <w:vAlign w:val="center"/>
          </w:tcPr>
          <w:p w:rsidR="00273401" w:rsidRPr="001557DD" w:rsidRDefault="00273401" w:rsidP="007C5F2D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1557DD">
              <w:rPr>
                <w:rFonts w:ascii="Times New Roman" w:hAnsi="Times New Roman" w:cs="Times New Roman"/>
                <w:sz w:val="14"/>
                <w:szCs w:val="24"/>
              </w:rPr>
              <w:t>Neopravdani sati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a</w:t>
            </w:r>
          </w:p>
        </w:tc>
        <w:tc>
          <w:tcPr>
            <w:tcW w:w="681" w:type="pct"/>
          </w:tcPr>
          <w:p w:rsidR="00FD10A8" w:rsidRPr="001557DD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2" w:type="pct"/>
            <w:vAlign w:val="center"/>
          </w:tcPr>
          <w:p w:rsidR="00FD10A8" w:rsidRPr="00FD10A8" w:rsidRDefault="005202D3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5D0D1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F1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450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Drage</w:t>
            </w:r>
          </w:p>
        </w:tc>
        <w:tc>
          <w:tcPr>
            <w:tcW w:w="681" w:type="pct"/>
          </w:tcPr>
          <w:p w:rsidR="00FD10A8" w:rsidRPr="001557DD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. Vrana</w:t>
            </w:r>
          </w:p>
        </w:tc>
        <w:tc>
          <w:tcPr>
            <w:tcW w:w="681" w:type="pct"/>
          </w:tcPr>
          <w:p w:rsidR="00FD10A8" w:rsidRPr="001557DD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:rsidR="00FD10A8" w:rsidRPr="00FD10A8" w:rsidRDefault="00C02F1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5975E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11D" w:rsidRPr="001557DD" w:rsidTr="00CF143E">
        <w:trPr>
          <w:jc w:val="center"/>
        </w:trPr>
        <w:tc>
          <w:tcPr>
            <w:tcW w:w="1416" w:type="pct"/>
          </w:tcPr>
          <w:p w:rsidR="002B311D" w:rsidRPr="001557DD" w:rsidRDefault="002B311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Vrgada</w:t>
            </w:r>
          </w:p>
        </w:tc>
        <w:tc>
          <w:tcPr>
            <w:tcW w:w="681" w:type="pct"/>
          </w:tcPr>
          <w:p w:rsidR="002B311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2B311D" w:rsidRDefault="002B311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2B311D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2B311D" w:rsidRDefault="005975E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0" w:type="pct"/>
            <w:vAlign w:val="center"/>
          </w:tcPr>
          <w:p w:rsidR="002B311D" w:rsidRPr="00FD10A8" w:rsidRDefault="003C7F5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C45A8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2B311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5A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C45A8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986AA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C45A8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C45A8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0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a</w:t>
            </w:r>
          </w:p>
        </w:tc>
        <w:tc>
          <w:tcPr>
            <w:tcW w:w="681" w:type="pct"/>
          </w:tcPr>
          <w:p w:rsidR="00FD10A8" w:rsidRPr="001557DD" w:rsidRDefault="00933A0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FD10A8" w:rsidRPr="00FD10A8" w:rsidRDefault="00046C3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F1151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" w:type="pct"/>
            <w:vAlign w:val="center"/>
          </w:tcPr>
          <w:p w:rsidR="00FD10A8" w:rsidRPr="00FD10A8" w:rsidRDefault="00F1151B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046C3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C3D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450" w:type="pct"/>
            <w:vAlign w:val="center"/>
          </w:tcPr>
          <w:p w:rsidR="00FD10A8" w:rsidRPr="00FD10A8" w:rsidRDefault="00046C3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Drage</w:t>
            </w:r>
          </w:p>
        </w:tc>
        <w:tc>
          <w:tcPr>
            <w:tcW w:w="681" w:type="pct"/>
          </w:tcPr>
          <w:p w:rsidR="00FD10A8" w:rsidRPr="001557DD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  <w:vAlign w:val="center"/>
          </w:tcPr>
          <w:p w:rsidR="00FD10A8" w:rsidRPr="00FD10A8" w:rsidRDefault="00046C3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046C3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vAlign w:val="center"/>
          </w:tcPr>
          <w:p w:rsidR="00FD10A8" w:rsidRPr="00FD10A8" w:rsidRDefault="00046C3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046C3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43E" w:rsidRPr="001557DD" w:rsidTr="00CF143E">
        <w:trPr>
          <w:jc w:val="center"/>
        </w:trPr>
        <w:tc>
          <w:tcPr>
            <w:tcW w:w="1416" w:type="pct"/>
          </w:tcPr>
          <w:p w:rsidR="00CF143E" w:rsidRPr="001557DD" w:rsidRDefault="00CF143E" w:rsidP="00C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. Vrana</w:t>
            </w:r>
          </w:p>
        </w:tc>
        <w:tc>
          <w:tcPr>
            <w:tcW w:w="681" w:type="pct"/>
          </w:tcPr>
          <w:p w:rsidR="00CF143E" w:rsidRPr="001557DD" w:rsidRDefault="00857332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CF143E" w:rsidRPr="00FD10A8" w:rsidRDefault="008A5A13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CF143E" w:rsidRPr="00FD10A8" w:rsidRDefault="008A5A13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CF143E" w:rsidRPr="00FD10A8" w:rsidRDefault="008A5A13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CF143E" w:rsidRPr="00FD10A8" w:rsidRDefault="008A5A13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CF143E" w:rsidRPr="00FD10A8" w:rsidRDefault="008A5A13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450" w:type="pct"/>
            <w:vAlign w:val="center"/>
          </w:tcPr>
          <w:p w:rsidR="00CF143E" w:rsidRPr="00FD10A8" w:rsidRDefault="008A313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A0A" w:rsidRPr="001557DD" w:rsidTr="00CF143E">
        <w:trPr>
          <w:jc w:val="center"/>
        </w:trPr>
        <w:tc>
          <w:tcPr>
            <w:tcW w:w="1416" w:type="pct"/>
          </w:tcPr>
          <w:p w:rsidR="00933A0A" w:rsidRPr="001557DD" w:rsidRDefault="00933A0A" w:rsidP="00CF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Vrgada</w:t>
            </w:r>
          </w:p>
        </w:tc>
        <w:tc>
          <w:tcPr>
            <w:tcW w:w="681" w:type="pct"/>
          </w:tcPr>
          <w:p w:rsidR="00933A0A" w:rsidRDefault="007B5C26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933A0A" w:rsidRDefault="00933A0A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BE7F3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933A0A" w:rsidRDefault="00BE7F30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" w:type="pct"/>
            <w:vAlign w:val="center"/>
          </w:tcPr>
          <w:p w:rsidR="00933A0A" w:rsidRDefault="009166BB" w:rsidP="00CF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6E562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5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8A5A13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8A5A13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8A5A13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8A5A13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3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8A5A13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a</w:t>
            </w:r>
          </w:p>
        </w:tc>
        <w:tc>
          <w:tcPr>
            <w:tcW w:w="681" w:type="pct"/>
          </w:tcPr>
          <w:p w:rsidR="00FD10A8" w:rsidRPr="001557DD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" w:type="pct"/>
            <w:vAlign w:val="center"/>
          </w:tcPr>
          <w:p w:rsidR="00FD10A8" w:rsidRPr="00FD10A8" w:rsidRDefault="00611E7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611E7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vAlign w:val="center"/>
          </w:tcPr>
          <w:p w:rsidR="00FD10A8" w:rsidRPr="00FD10A8" w:rsidRDefault="004350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611E7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450" w:type="pct"/>
            <w:vAlign w:val="center"/>
          </w:tcPr>
          <w:p w:rsidR="00FD10A8" w:rsidRPr="00FD10A8" w:rsidRDefault="00611E7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ge</w:t>
            </w:r>
          </w:p>
        </w:tc>
        <w:tc>
          <w:tcPr>
            <w:tcW w:w="681" w:type="pct"/>
          </w:tcPr>
          <w:p w:rsidR="00FD10A8" w:rsidRPr="001557DD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" w:type="pct"/>
            <w:vAlign w:val="center"/>
          </w:tcPr>
          <w:p w:rsidR="00FD10A8" w:rsidRPr="00FD10A8" w:rsidRDefault="0094018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94018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  <w:vAlign w:val="center"/>
          </w:tcPr>
          <w:p w:rsidR="00FD10A8" w:rsidRPr="00FD10A8" w:rsidRDefault="0094018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4018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II.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681" w:type="pct"/>
          </w:tcPr>
          <w:p w:rsidR="00FD10A8" w:rsidRPr="001557DD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vAlign w:val="center"/>
          </w:tcPr>
          <w:p w:rsidR="00FD10A8" w:rsidRPr="00FD10A8" w:rsidRDefault="0094018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FB693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94018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94018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4018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C26" w:rsidRPr="001557DD" w:rsidTr="00CF143E">
        <w:trPr>
          <w:jc w:val="center"/>
        </w:trPr>
        <w:tc>
          <w:tcPr>
            <w:tcW w:w="1416" w:type="pct"/>
          </w:tcPr>
          <w:p w:rsidR="007B5C26" w:rsidRPr="001557DD" w:rsidRDefault="007B5C26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Vrgada</w:t>
            </w:r>
          </w:p>
        </w:tc>
        <w:tc>
          <w:tcPr>
            <w:tcW w:w="681" w:type="pct"/>
          </w:tcPr>
          <w:p w:rsidR="007B5C26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vAlign w:val="center"/>
          </w:tcPr>
          <w:p w:rsidR="007B5C26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7B5C26" w:rsidRDefault="00BF7A2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7B5C26" w:rsidRDefault="00BF7A2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7B5C26" w:rsidRDefault="00BF7A2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7B5C26" w:rsidRDefault="00BF7A2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7B5C26" w:rsidRDefault="00BF7A2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7B5C26" w:rsidRDefault="00611E7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0" w:type="pct"/>
            <w:vAlign w:val="center"/>
          </w:tcPr>
          <w:p w:rsidR="007B5C26" w:rsidRDefault="00611E7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94018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94018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01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94018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94018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9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94018E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a</w:t>
            </w:r>
          </w:p>
        </w:tc>
        <w:tc>
          <w:tcPr>
            <w:tcW w:w="681" w:type="pct"/>
          </w:tcPr>
          <w:p w:rsidR="00FD10A8" w:rsidRPr="001557DD" w:rsidRDefault="00933A0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D10A8" w:rsidRPr="00FD10A8" w:rsidRDefault="005B75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5B75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  <w:vAlign w:val="center"/>
          </w:tcPr>
          <w:p w:rsidR="00FD10A8" w:rsidRPr="00FD10A8" w:rsidRDefault="005B75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95689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5B75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450" w:type="pct"/>
            <w:vAlign w:val="center"/>
          </w:tcPr>
          <w:p w:rsidR="00FD10A8" w:rsidRPr="00FD10A8" w:rsidRDefault="005B753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Drage</w:t>
            </w:r>
          </w:p>
        </w:tc>
        <w:tc>
          <w:tcPr>
            <w:tcW w:w="681" w:type="pct"/>
          </w:tcPr>
          <w:p w:rsidR="00FD10A8" w:rsidRPr="001557DD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" w:type="pct"/>
            <w:vAlign w:val="center"/>
          </w:tcPr>
          <w:p w:rsidR="00FD10A8" w:rsidRPr="00FD10A8" w:rsidRDefault="0049252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FD10A8" w:rsidRPr="00FD10A8" w:rsidRDefault="0049252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49252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50" w:type="pct"/>
            <w:vAlign w:val="center"/>
          </w:tcPr>
          <w:p w:rsidR="00FD10A8" w:rsidRPr="00FD10A8" w:rsidRDefault="002079F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IV. Vrana</w:t>
            </w:r>
          </w:p>
        </w:tc>
        <w:tc>
          <w:tcPr>
            <w:tcW w:w="681" w:type="pct"/>
          </w:tcPr>
          <w:p w:rsidR="00FD10A8" w:rsidRPr="001557DD" w:rsidRDefault="007B5C2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  <w:vAlign w:val="center"/>
          </w:tcPr>
          <w:p w:rsidR="00FD10A8" w:rsidRPr="00FD10A8" w:rsidRDefault="0096317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  <w:vAlign w:val="center"/>
          </w:tcPr>
          <w:p w:rsidR="00FD10A8" w:rsidRPr="00FD10A8" w:rsidRDefault="0096317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vAlign w:val="center"/>
          </w:tcPr>
          <w:p w:rsidR="00FD10A8" w:rsidRPr="00FD10A8" w:rsidRDefault="0096317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D10A8" w:rsidRPr="00FD10A8" w:rsidRDefault="009954C5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1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0" w:type="pct"/>
            <w:vAlign w:val="center"/>
          </w:tcPr>
          <w:p w:rsidR="00FD10A8" w:rsidRPr="00FD10A8" w:rsidRDefault="008A3136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CF143E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161A3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61A3F">
              <w:rPr>
                <w:rFonts w:ascii="Times New Roman" w:hAnsi="Times New Roman" w:cs="Times New Roman"/>
                <w:b/>
                <w:szCs w:val="24"/>
              </w:rPr>
              <w:t>Ukupno I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161A3F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2" w:type="pct"/>
            <w:shd w:val="clear" w:color="auto" w:fill="BDD6EE" w:themeFill="accent1" w:themeFillTint="66"/>
            <w:vAlign w:val="center"/>
          </w:tcPr>
          <w:p w:rsidR="00FD10A8" w:rsidRPr="00161A3F" w:rsidRDefault="002176D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31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31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96317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96317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  <w:vAlign w:val="center"/>
          </w:tcPr>
          <w:p w:rsidR="00FD10A8" w:rsidRPr="00161A3F" w:rsidRDefault="00502EF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:rsidR="00FD10A8" w:rsidRPr="00161A3F" w:rsidRDefault="0096317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</w:t>
            </w:r>
          </w:p>
        </w:tc>
        <w:tc>
          <w:tcPr>
            <w:tcW w:w="450" w:type="pct"/>
            <w:shd w:val="clear" w:color="auto" w:fill="BDD6EE" w:themeFill="accent1" w:themeFillTint="66"/>
            <w:vAlign w:val="center"/>
          </w:tcPr>
          <w:p w:rsidR="00FD10A8" w:rsidRPr="00161A3F" w:rsidRDefault="0096317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363A5" w:rsidRDefault="001363A5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631"/>
        <w:gridCol w:w="1265"/>
        <w:gridCol w:w="635"/>
        <w:gridCol w:w="600"/>
        <w:gridCol w:w="600"/>
        <w:gridCol w:w="600"/>
        <w:gridCol w:w="600"/>
        <w:gridCol w:w="678"/>
        <w:gridCol w:w="843"/>
        <w:gridCol w:w="836"/>
      </w:tblGrid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a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</w:tcPr>
          <w:p w:rsidR="00FD10A8" w:rsidRPr="00FD10A8" w:rsidRDefault="001549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1549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FD10A8" w:rsidRPr="00FD10A8" w:rsidRDefault="001549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1549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95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50" w:type="pct"/>
          </w:tcPr>
          <w:p w:rsidR="00FD10A8" w:rsidRPr="00FD10A8" w:rsidRDefault="001549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. b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FD10A8" w:rsidRPr="00FD10A8" w:rsidRDefault="001549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1549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986A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FD10A8" w:rsidRPr="00FD10A8" w:rsidRDefault="00986AA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95F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0" w:type="pct"/>
          </w:tcPr>
          <w:p w:rsidR="00FD10A8" w:rsidRPr="00FD10A8" w:rsidRDefault="0015495F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02D" w:rsidRPr="001557DD" w:rsidTr="006E5627">
        <w:trPr>
          <w:jc w:val="center"/>
        </w:trPr>
        <w:tc>
          <w:tcPr>
            <w:tcW w:w="1416" w:type="pct"/>
          </w:tcPr>
          <w:p w:rsidR="0022402D" w:rsidRPr="001557DD" w:rsidRDefault="0022402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rgada</w:t>
            </w:r>
          </w:p>
        </w:tc>
        <w:tc>
          <w:tcPr>
            <w:tcW w:w="681" w:type="pct"/>
          </w:tcPr>
          <w:p w:rsidR="0022402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22402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2402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2402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22402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2402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2402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2402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0" w:type="pct"/>
          </w:tcPr>
          <w:p w:rsidR="0022402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6E562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14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5C234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7C5F2D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8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C234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5C234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5C234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2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a</w:t>
            </w:r>
          </w:p>
        </w:tc>
        <w:tc>
          <w:tcPr>
            <w:tcW w:w="681" w:type="pct"/>
          </w:tcPr>
          <w:p w:rsidR="00FD10A8" w:rsidRPr="001557DD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FD10A8" w:rsidRPr="00FD10A8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FD10A8" w:rsidRPr="00FD10A8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34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50" w:type="pct"/>
          </w:tcPr>
          <w:p w:rsidR="00FD10A8" w:rsidRPr="00FD10A8" w:rsidRDefault="005C2344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474D" w:rsidRPr="001557DD" w:rsidTr="006E5627">
        <w:trPr>
          <w:jc w:val="center"/>
        </w:trPr>
        <w:tc>
          <w:tcPr>
            <w:tcW w:w="1416" w:type="pct"/>
          </w:tcPr>
          <w:p w:rsidR="0067474D" w:rsidRPr="001557DD" w:rsidRDefault="0067474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. b</w:t>
            </w:r>
          </w:p>
        </w:tc>
        <w:tc>
          <w:tcPr>
            <w:tcW w:w="681" w:type="pct"/>
          </w:tcPr>
          <w:p w:rsidR="0067474D" w:rsidRPr="001557DD" w:rsidRDefault="00877BD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" w:type="pct"/>
          </w:tcPr>
          <w:p w:rsidR="0067474D" w:rsidRPr="00FD10A8" w:rsidRDefault="00877BD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67474D" w:rsidRPr="00FD10A8" w:rsidRDefault="00877BD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67474D" w:rsidRPr="00FD10A8" w:rsidRDefault="00877BD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67474D" w:rsidRPr="00FD10A8" w:rsidRDefault="00877BD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67474D" w:rsidRPr="00FD10A8" w:rsidRDefault="003A1D20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BD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50" w:type="pct"/>
          </w:tcPr>
          <w:p w:rsidR="0067474D" w:rsidRPr="00FD10A8" w:rsidRDefault="00877BDC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877BD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7B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77BDC" w:rsidP="00DE4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77BD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877BD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DE4AA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877BD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5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877BDC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a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450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. b</w:t>
            </w:r>
          </w:p>
        </w:tc>
        <w:tc>
          <w:tcPr>
            <w:tcW w:w="681" w:type="pct"/>
          </w:tcPr>
          <w:p w:rsidR="00FD10A8" w:rsidRPr="001557DD" w:rsidRDefault="006E5627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" w:type="pct"/>
          </w:tcPr>
          <w:p w:rsidR="00FD10A8" w:rsidRPr="00FD10A8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131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450" w:type="pct"/>
          </w:tcPr>
          <w:p w:rsidR="00FD10A8" w:rsidRPr="00FD10A8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627" w:rsidRPr="001557DD" w:rsidTr="006E5627">
        <w:trPr>
          <w:jc w:val="center"/>
        </w:trPr>
        <w:tc>
          <w:tcPr>
            <w:tcW w:w="1416" w:type="pct"/>
          </w:tcPr>
          <w:p w:rsidR="006E5627" w:rsidRPr="001557DD" w:rsidRDefault="006E5627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c</w:t>
            </w:r>
          </w:p>
        </w:tc>
        <w:tc>
          <w:tcPr>
            <w:tcW w:w="681" w:type="pct"/>
          </w:tcPr>
          <w:p w:rsidR="006E5627" w:rsidRDefault="00F571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" w:type="pct"/>
          </w:tcPr>
          <w:p w:rsidR="006E5627" w:rsidRDefault="00F571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6E5627" w:rsidRDefault="00F571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6E5627" w:rsidRDefault="00F571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6E5627" w:rsidRDefault="00F571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6E5627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6E5627" w:rsidRDefault="007C5F2D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6E5627" w:rsidRDefault="00F571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450" w:type="pct"/>
          </w:tcPr>
          <w:p w:rsidR="006E5627" w:rsidRDefault="00F57122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402D" w:rsidRPr="001557DD" w:rsidTr="006E5627">
        <w:trPr>
          <w:jc w:val="center"/>
        </w:trPr>
        <w:tc>
          <w:tcPr>
            <w:tcW w:w="1416" w:type="pct"/>
          </w:tcPr>
          <w:p w:rsidR="0022402D" w:rsidRDefault="0022402D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Vrgada</w:t>
            </w:r>
          </w:p>
        </w:tc>
        <w:tc>
          <w:tcPr>
            <w:tcW w:w="681" w:type="pct"/>
          </w:tcPr>
          <w:p w:rsidR="0022402D" w:rsidRDefault="000E03B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</w:tcPr>
          <w:p w:rsidR="0022402D" w:rsidRDefault="000E03B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2402D" w:rsidRDefault="000E03B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2402D" w:rsidRDefault="000E03B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22402D" w:rsidRDefault="000E03B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</w:tcPr>
          <w:p w:rsidR="0022402D" w:rsidRDefault="000E03B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22402D" w:rsidRDefault="000E03B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22402D" w:rsidRDefault="000E03B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" w:type="pct"/>
          </w:tcPr>
          <w:p w:rsidR="0022402D" w:rsidRDefault="000E03B9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6E5627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03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03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0E03B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0E03B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0E03B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0E03B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5A510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0E03B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6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0E03B9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a</w:t>
            </w:r>
          </w:p>
        </w:tc>
        <w:tc>
          <w:tcPr>
            <w:tcW w:w="681" w:type="pct"/>
          </w:tcPr>
          <w:p w:rsidR="00FD10A8" w:rsidRPr="001557DD" w:rsidRDefault="00F74131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450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</w:tcPr>
          <w:p w:rsidR="00FD10A8" w:rsidRPr="001557DD" w:rsidRDefault="00FD10A8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7DD">
              <w:rPr>
                <w:rFonts w:ascii="Times New Roman" w:hAnsi="Times New Roman" w:cs="Times New Roman"/>
                <w:sz w:val="24"/>
                <w:szCs w:val="24"/>
              </w:rPr>
              <w:t>VIII. b</w:t>
            </w:r>
          </w:p>
        </w:tc>
        <w:tc>
          <w:tcPr>
            <w:tcW w:w="681" w:type="pct"/>
          </w:tcPr>
          <w:p w:rsidR="00FD10A8" w:rsidRPr="001557DD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FD10A8" w:rsidRPr="00FD10A8" w:rsidRDefault="00A92D4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FD10A8" w:rsidRPr="00FD10A8" w:rsidRDefault="00A52BEA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450" w:type="pct"/>
          </w:tcPr>
          <w:p w:rsidR="00FD10A8" w:rsidRPr="00FD10A8" w:rsidRDefault="00E4091E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8E6" w:rsidRPr="001557DD" w:rsidTr="006E5627">
        <w:trPr>
          <w:jc w:val="center"/>
        </w:trPr>
        <w:tc>
          <w:tcPr>
            <w:tcW w:w="1416" w:type="pct"/>
          </w:tcPr>
          <w:p w:rsidR="00DD78E6" w:rsidRPr="001557DD" w:rsidRDefault="00DD78E6" w:rsidP="00FD1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c</w:t>
            </w:r>
          </w:p>
        </w:tc>
        <w:tc>
          <w:tcPr>
            <w:tcW w:w="681" w:type="pct"/>
          </w:tcPr>
          <w:p w:rsidR="00DD78E6" w:rsidRDefault="00055B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</w:tcPr>
          <w:p w:rsidR="00DD78E6" w:rsidRDefault="00055B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DD78E6" w:rsidRDefault="00055B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DD78E6" w:rsidRDefault="00055B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DD78E6" w:rsidRDefault="00055B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</w:tcPr>
          <w:p w:rsidR="00DD78E6" w:rsidRDefault="00055B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</w:tcPr>
          <w:p w:rsidR="00DD78E6" w:rsidRDefault="00055B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DD78E6" w:rsidRDefault="00055B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450" w:type="pct"/>
          </w:tcPr>
          <w:p w:rsidR="00DD78E6" w:rsidRDefault="00055BA8" w:rsidP="00F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10A8" w:rsidRPr="001557DD" w:rsidTr="006E5627">
        <w:trPr>
          <w:jc w:val="center"/>
        </w:trPr>
        <w:tc>
          <w:tcPr>
            <w:tcW w:w="1416" w:type="pct"/>
            <w:shd w:val="clear" w:color="auto" w:fill="BDD6EE" w:themeFill="accent1" w:themeFillTint="66"/>
          </w:tcPr>
          <w:p w:rsidR="00FD10A8" w:rsidRPr="008A1E6A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A1E6A">
              <w:rPr>
                <w:rFonts w:ascii="Times New Roman" w:hAnsi="Times New Roman" w:cs="Times New Roman"/>
                <w:b/>
                <w:szCs w:val="24"/>
              </w:rPr>
              <w:t>Ukupno VIII. razredi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8A1E6A" w:rsidRDefault="00F7264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8A1E6A" w:rsidRDefault="00F7264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F7264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F7264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F7264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8A1E6A" w:rsidRDefault="001A4476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8A1E6A" w:rsidRDefault="00F7264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9</w:t>
            </w:r>
          </w:p>
        </w:tc>
        <w:tc>
          <w:tcPr>
            <w:tcW w:w="450" w:type="pct"/>
            <w:shd w:val="clear" w:color="auto" w:fill="BDD6EE" w:themeFill="accent1" w:themeFillTint="66"/>
          </w:tcPr>
          <w:p w:rsidR="00FD10A8" w:rsidRPr="008A1E6A" w:rsidRDefault="00F72641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273401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2624"/>
        <w:gridCol w:w="1265"/>
        <w:gridCol w:w="635"/>
        <w:gridCol w:w="600"/>
        <w:gridCol w:w="600"/>
        <w:gridCol w:w="600"/>
        <w:gridCol w:w="600"/>
        <w:gridCol w:w="678"/>
        <w:gridCol w:w="843"/>
        <w:gridCol w:w="843"/>
      </w:tblGrid>
      <w:tr w:rsidR="00FD10A8" w:rsidRPr="001557DD" w:rsidTr="007C5F2D">
        <w:trPr>
          <w:jc w:val="center"/>
        </w:trPr>
        <w:tc>
          <w:tcPr>
            <w:tcW w:w="1412" w:type="pct"/>
            <w:shd w:val="clear" w:color="auto" w:fill="BDD6EE" w:themeFill="accent1" w:themeFillTint="66"/>
          </w:tcPr>
          <w:p w:rsidR="00FD10A8" w:rsidRPr="0077022F" w:rsidRDefault="00FD10A8" w:rsidP="00FD10A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7022F">
              <w:rPr>
                <w:rFonts w:ascii="Times New Roman" w:hAnsi="Times New Roman" w:cs="Times New Roman"/>
                <w:b/>
                <w:szCs w:val="24"/>
              </w:rPr>
              <w:t>Ukupno</w:t>
            </w:r>
          </w:p>
        </w:tc>
        <w:tc>
          <w:tcPr>
            <w:tcW w:w="681" w:type="pct"/>
            <w:shd w:val="clear" w:color="auto" w:fill="BDD6EE" w:themeFill="accent1" w:themeFillTint="66"/>
          </w:tcPr>
          <w:p w:rsidR="00FD10A8" w:rsidRPr="0077022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56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14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  <w:shd w:val="clear" w:color="auto" w:fill="BDD6EE" w:themeFill="accent1" w:themeFillTint="66"/>
          </w:tcPr>
          <w:p w:rsidR="00FD10A8" w:rsidRPr="0077022F" w:rsidRDefault="003A1D20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589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37073A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149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3" w:type="pct"/>
            <w:shd w:val="clear" w:color="auto" w:fill="BDD6EE" w:themeFill="accent1" w:themeFillTint="66"/>
          </w:tcPr>
          <w:p w:rsidR="00FD10A8" w:rsidRPr="0077022F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pct"/>
            <w:shd w:val="clear" w:color="auto" w:fill="BDD6EE" w:themeFill="accent1" w:themeFillTint="66"/>
          </w:tcPr>
          <w:p w:rsidR="00FD10A8" w:rsidRPr="0077022F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03</w:t>
            </w:r>
          </w:p>
        </w:tc>
        <w:tc>
          <w:tcPr>
            <w:tcW w:w="454" w:type="pct"/>
            <w:shd w:val="clear" w:color="auto" w:fill="BDD6EE" w:themeFill="accent1" w:themeFillTint="66"/>
          </w:tcPr>
          <w:p w:rsidR="00FD10A8" w:rsidRPr="0077022F" w:rsidRDefault="00C81494" w:rsidP="00F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273401" w:rsidRPr="001557DD" w:rsidRDefault="00273401" w:rsidP="006E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lastRenderedPageBreak/>
        <w:t>OPĆI</w:t>
      </w:r>
      <w:r w:rsidR="00B2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SPJEH</w:t>
      </w:r>
      <w:r w:rsidR="00B2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</w:t>
      </w:r>
      <w:r w:rsidR="00B2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IZOSTANCI</w:t>
      </w:r>
      <w:r w:rsidR="00B2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b/>
          <w:sz w:val="24"/>
          <w:szCs w:val="24"/>
        </w:rPr>
        <w:t>UČENIK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Opći</w:t>
      </w:r>
      <w:r w:rsidR="008413C4">
        <w:rPr>
          <w:rFonts w:ascii="Times New Roman" w:hAnsi="Times New Roman" w:cs="Times New Roman"/>
          <w:sz w:val="24"/>
          <w:szCs w:val="24"/>
        </w:rPr>
        <w:t xml:space="preserve"> </w:t>
      </w:r>
      <w:r w:rsidRPr="001557DD">
        <w:rPr>
          <w:rFonts w:ascii="Times New Roman" w:hAnsi="Times New Roman" w:cs="Times New Roman"/>
          <w:sz w:val="24"/>
          <w:szCs w:val="24"/>
        </w:rPr>
        <w:t>uspjeh</w:t>
      </w:r>
    </w:p>
    <w:p w:rsidR="00C60521" w:rsidRDefault="00152EFF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sto </w:t>
      </w:r>
      <w:r w:rsidR="006972C0">
        <w:rPr>
          <w:rFonts w:ascii="Times New Roman" w:hAnsi="Times New Roman" w:cs="Times New Roman"/>
          <w:sz w:val="24"/>
          <w:szCs w:val="24"/>
        </w:rPr>
        <w:t>šezdeset</w:t>
      </w:r>
      <w:r w:rsidR="00986AA0">
        <w:rPr>
          <w:rFonts w:ascii="Times New Roman" w:hAnsi="Times New Roman" w:cs="Times New Roman"/>
          <w:sz w:val="24"/>
          <w:szCs w:val="24"/>
        </w:rPr>
        <w:t xml:space="preserve"> i t</w:t>
      </w:r>
      <w:r w:rsidR="00CF5EF6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6AA0">
        <w:rPr>
          <w:rFonts w:ascii="Times New Roman" w:hAnsi="Times New Roman" w:cs="Times New Roman"/>
          <w:sz w:val="24"/>
          <w:szCs w:val="24"/>
        </w:rPr>
        <w:t>36</w:t>
      </w:r>
      <w:r w:rsidR="007B5C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učenik uspješno je završilo školsku godinu 20</w:t>
      </w:r>
      <w:r w:rsidR="00986AA0">
        <w:rPr>
          <w:rFonts w:ascii="Times New Roman" w:hAnsi="Times New Roman" w:cs="Times New Roman"/>
          <w:sz w:val="24"/>
          <w:szCs w:val="24"/>
        </w:rPr>
        <w:t>2</w:t>
      </w:r>
      <w:r w:rsidR="007B5C26">
        <w:rPr>
          <w:rFonts w:ascii="Times New Roman" w:hAnsi="Times New Roman" w:cs="Times New Roman"/>
          <w:sz w:val="24"/>
          <w:szCs w:val="24"/>
        </w:rPr>
        <w:t>2</w:t>
      </w:r>
      <w:r w:rsidR="00273401" w:rsidRPr="00B34EF7">
        <w:rPr>
          <w:rFonts w:ascii="Times New Roman" w:hAnsi="Times New Roman" w:cs="Times New Roman"/>
          <w:sz w:val="24"/>
          <w:szCs w:val="24"/>
        </w:rPr>
        <w:t>./20</w:t>
      </w:r>
      <w:r w:rsidR="00956077">
        <w:rPr>
          <w:rFonts w:ascii="Times New Roman" w:hAnsi="Times New Roman" w:cs="Times New Roman"/>
          <w:sz w:val="24"/>
          <w:szCs w:val="24"/>
        </w:rPr>
        <w:t>2</w:t>
      </w:r>
      <w:r w:rsidR="007B5C26">
        <w:rPr>
          <w:rFonts w:ascii="Times New Roman" w:hAnsi="Times New Roman" w:cs="Times New Roman"/>
          <w:sz w:val="24"/>
          <w:szCs w:val="24"/>
        </w:rPr>
        <w:t>3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., i to: </w:t>
      </w:r>
      <w:r w:rsidR="008413C4">
        <w:rPr>
          <w:rFonts w:ascii="Times New Roman" w:hAnsi="Times New Roman" w:cs="Times New Roman"/>
          <w:sz w:val="24"/>
          <w:szCs w:val="24"/>
        </w:rPr>
        <w:t>161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odličnim, </w:t>
      </w:r>
      <w:r w:rsidR="00986AA0">
        <w:rPr>
          <w:rFonts w:ascii="Times New Roman" w:hAnsi="Times New Roman" w:cs="Times New Roman"/>
          <w:sz w:val="24"/>
          <w:szCs w:val="24"/>
        </w:rPr>
        <w:t>1</w:t>
      </w:r>
      <w:r w:rsidR="008413C4">
        <w:rPr>
          <w:rFonts w:ascii="Times New Roman" w:hAnsi="Times New Roman" w:cs="Times New Roman"/>
          <w:sz w:val="24"/>
          <w:szCs w:val="24"/>
        </w:rPr>
        <w:t>37 vrlo dobrim, 47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 dobrim</w:t>
      </w:r>
      <w:r w:rsidR="008413C4">
        <w:rPr>
          <w:rFonts w:ascii="Times New Roman" w:hAnsi="Times New Roman" w:cs="Times New Roman"/>
          <w:sz w:val="24"/>
          <w:szCs w:val="24"/>
        </w:rPr>
        <w:t xml:space="preserve"> i 1 s dovoljnim</w:t>
      </w:r>
      <w:r w:rsidR="00956077">
        <w:rPr>
          <w:rFonts w:ascii="Times New Roman" w:hAnsi="Times New Roman" w:cs="Times New Roman"/>
          <w:sz w:val="24"/>
          <w:szCs w:val="24"/>
        </w:rPr>
        <w:t xml:space="preserve"> uspjehom</w:t>
      </w:r>
      <w:r w:rsidR="00273401" w:rsidRPr="00B34E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401" w:rsidRDefault="00273401" w:rsidP="003E1C1F">
      <w:pPr>
        <w:spacing w:line="360" w:lineRule="auto"/>
        <w:ind w:left="36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Izostanci</w:t>
      </w:r>
    </w:p>
    <w:p w:rsidR="00C60521" w:rsidRDefault="00152EFF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ukupno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je </w:t>
      </w:r>
      <w:r w:rsidR="00306867">
        <w:rPr>
          <w:rFonts w:ascii="Times New Roman" w:hAnsi="Times New Roman" w:cs="Times New Roman"/>
          <w:sz w:val="24"/>
          <w:szCs w:val="24"/>
        </w:rPr>
        <w:t xml:space="preserve">29858 </w:t>
      </w:r>
      <w:r w:rsidR="00273401" w:rsidRPr="001221B7">
        <w:rPr>
          <w:rFonts w:ascii="Times New Roman" w:hAnsi="Times New Roman" w:cs="Times New Roman"/>
          <w:sz w:val="24"/>
          <w:szCs w:val="24"/>
        </w:rPr>
        <w:t>izostanaka</w:t>
      </w:r>
      <w:r>
        <w:rPr>
          <w:rFonts w:ascii="Times New Roman" w:hAnsi="Times New Roman" w:cs="Times New Roman"/>
          <w:sz w:val="24"/>
          <w:szCs w:val="24"/>
        </w:rPr>
        <w:t xml:space="preserve">, od toga </w:t>
      </w:r>
      <w:r w:rsidR="00306867">
        <w:rPr>
          <w:rFonts w:ascii="Times New Roman" w:hAnsi="Times New Roman" w:cs="Times New Roman"/>
          <w:sz w:val="24"/>
          <w:szCs w:val="24"/>
        </w:rPr>
        <w:t>55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 neopravdanih i </w:t>
      </w:r>
      <w:r w:rsidR="00306867">
        <w:rPr>
          <w:rFonts w:ascii="Times New Roman" w:hAnsi="Times New Roman" w:cs="Times New Roman"/>
          <w:sz w:val="24"/>
          <w:szCs w:val="24"/>
        </w:rPr>
        <w:t xml:space="preserve">29803 </w:t>
      </w:r>
      <w:r w:rsidR="00273401" w:rsidRPr="001221B7">
        <w:rPr>
          <w:rFonts w:ascii="Times New Roman" w:hAnsi="Times New Roman" w:cs="Times New Roman"/>
          <w:sz w:val="24"/>
          <w:szCs w:val="24"/>
        </w:rPr>
        <w:t xml:space="preserve">opravdanih sati. </w:t>
      </w:r>
    </w:p>
    <w:p w:rsidR="00BE467C" w:rsidRDefault="00BE467C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t>NASTAVA</w:t>
      </w:r>
    </w:p>
    <w:p w:rsidR="001557DD" w:rsidRPr="001557DD" w:rsidRDefault="001557DD" w:rsidP="003E1C1F">
      <w:pPr>
        <w:pStyle w:val="Odlomakpopis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Realizacija redovne, izborne, dodatne i dopunske nastave</w:t>
      </w:r>
    </w:p>
    <w:p w:rsidR="00E6060F" w:rsidRDefault="00BE467C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73401" w:rsidRPr="00273401">
        <w:rPr>
          <w:rFonts w:ascii="Times New Roman" w:hAnsi="Times New Roman" w:cs="Times New Roman"/>
          <w:sz w:val="24"/>
          <w:szCs w:val="24"/>
        </w:rPr>
        <w:t xml:space="preserve">dstupanja u realizaciji redovne, izborne, dodatne i dopunske nastave nije bilo. </w:t>
      </w:r>
      <w:r w:rsidR="00864479">
        <w:rPr>
          <w:rFonts w:ascii="Times New Roman" w:hAnsi="Times New Roman" w:cs="Times New Roman"/>
          <w:sz w:val="24"/>
          <w:szCs w:val="24"/>
        </w:rPr>
        <w:t xml:space="preserve">Nastava se normalno odvijala od </w:t>
      </w:r>
      <w:r w:rsidR="00224380">
        <w:rPr>
          <w:rFonts w:ascii="Times New Roman" w:hAnsi="Times New Roman" w:cs="Times New Roman"/>
          <w:sz w:val="24"/>
          <w:szCs w:val="24"/>
        </w:rPr>
        <w:t>početka školske godine 2022./2023.</w:t>
      </w:r>
    </w:p>
    <w:p w:rsidR="00E6060F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>Zahvaljujući dodatnom radu učenika i učitelja naši su učenici uspješno sudjelovali na natjecanjima znanja iz</w:t>
      </w:r>
      <w:r w:rsidR="00BE467C">
        <w:rPr>
          <w:rFonts w:ascii="Times New Roman" w:hAnsi="Times New Roman" w:cs="Times New Roman"/>
          <w:sz w:val="24"/>
          <w:szCs w:val="24"/>
        </w:rPr>
        <w:t xml:space="preserve">: </w:t>
      </w:r>
      <w:r w:rsidR="00BE467C" w:rsidRPr="00BE467C">
        <w:rPr>
          <w:rFonts w:ascii="Times New Roman" w:hAnsi="Times New Roman" w:cs="Times New Roman"/>
          <w:sz w:val="24"/>
          <w:szCs w:val="24"/>
        </w:rPr>
        <w:t>Povijest, Fizika,</w:t>
      </w:r>
      <w:r w:rsidR="00D11DE2">
        <w:rPr>
          <w:rFonts w:ascii="Times New Roman" w:hAnsi="Times New Roman" w:cs="Times New Roman"/>
          <w:sz w:val="24"/>
          <w:szCs w:val="24"/>
        </w:rPr>
        <w:t xml:space="preserve"> Kemija, </w:t>
      </w:r>
      <w:r w:rsidR="00BE467C" w:rsidRPr="00BE467C">
        <w:rPr>
          <w:rFonts w:ascii="Times New Roman" w:hAnsi="Times New Roman" w:cs="Times New Roman"/>
          <w:sz w:val="24"/>
          <w:szCs w:val="24"/>
        </w:rPr>
        <w:t>Hrvatski jezik, Talijanski jezik, LiDraNo, Matematika, Geografija</w:t>
      </w:r>
      <w:r w:rsidR="00D11DE2">
        <w:rPr>
          <w:rFonts w:ascii="Times New Roman" w:hAnsi="Times New Roman" w:cs="Times New Roman"/>
          <w:sz w:val="24"/>
          <w:szCs w:val="24"/>
        </w:rPr>
        <w:t>, Njemački jezik, GOO.</w:t>
      </w:r>
    </w:p>
    <w:p w:rsidR="00306867" w:rsidRDefault="00306867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</w:p>
    <w:p w:rsidR="00D11DE2" w:rsidRDefault="00D11DE2" w:rsidP="00D11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DB">
        <w:rPr>
          <w:rFonts w:ascii="Times New Roman" w:hAnsi="Times New Roman" w:cs="Times New Roman"/>
          <w:b/>
          <w:sz w:val="24"/>
          <w:szCs w:val="24"/>
        </w:rPr>
        <w:t>DRŽAVNA RAZINA</w:t>
      </w:r>
    </w:p>
    <w:p w:rsidR="000F2441" w:rsidRDefault="000F2441" w:rsidP="00D11DE2">
      <w:pPr>
        <w:rPr>
          <w:rFonts w:ascii="Times New Roman" w:hAnsi="Times New Roman" w:cs="Times New Roman"/>
          <w:b/>
          <w:sz w:val="24"/>
          <w:szCs w:val="24"/>
        </w:rPr>
      </w:pPr>
    </w:p>
    <w:p w:rsidR="00D11DE2" w:rsidRPr="00FF3BDB" w:rsidRDefault="000F2441" w:rsidP="00D11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FIJA</w:t>
      </w:r>
    </w:p>
    <w:p w:rsidR="00D11DE2" w:rsidRPr="00FF3BDB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sz w:val="24"/>
          <w:szCs w:val="24"/>
        </w:rPr>
        <w:t>Marin Mlinarić</w:t>
      </w:r>
      <w:r w:rsidR="000F2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D11DE2" w:rsidRPr="00FF3BDB" w:rsidRDefault="00A146A0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11DE2" w:rsidRPr="00FF3BDB">
        <w:rPr>
          <w:rFonts w:ascii="Times New Roman" w:hAnsi="Times New Roman" w:cs="Times New Roman"/>
          <w:b/>
          <w:sz w:val="24"/>
          <w:szCs w:val="24"/>
        </w:rPr>
        <w:t>entor:</w:t>
      </w:r>
      <w:r w:rsidR="00D7508A">
        <w:rPr>
          <w:rFonts w:ascii="Times New Roman" w:hAnsi="Times New Roman" w:cs="Times New Roman"/>
          <w:sz w:val="24"/>
          <w:szCs w:val="24"/>
        </w:rPr>
        <w:t xml:space="preserve"> </w:t>
      </w:r>
      <w:r w:rsidR="000F2441">
        <w:rPr>
          <w:rFonts w:ascii="Times New Roman" w:hAnsi="Times New Roman" w:cs="Times New Roman"/>
          <w:sz w:val="24"/>
          <w:szCs w:val="24"/>
        </w:rPr>
        <w:t>Anka Pavlović</w:t>
      </w:r>
    </w:p>
    <w:p w:rsidR="00D11DE2" w:rsidRPr="00FF3BDB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</w:p>
    <w:p w:rsidR="00D11DE2" w:rsidRPr="00FF3BDB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  <w:r w:rsidRPr="00FF3BDB">
        <w:rPr>
          <w:rFonts w:ascii="Times New Roman" w:hAnsi="Times New Roman" w:cs="Times New Roman"/>
          <w:b/>
          <w:sz w:val="24"/>
          <w:szCs w:val="24"/>
        </w:rPr>
        <w:t>GRAĐANSKI ODGOJ</w:t>
      </w:r>
    </w:p>
    <w:p w:rsidR="00D11DE2" w:rsidRPr="00FF3BDB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sz w:val="24"/>
          <w:szCs w:val="24"/>
        </w:rPr>
        <w:t xml:space="preserve">Lea </w:t>
      </w:r>
      <w:proofErr w:type="spellStart"/>
      <w:r w:rsidRPr="00FF3BDB">
        <w:rPr>
          <w:rFonts w:ascii="Times New Roman" w:hAnsi="Times New Roman" w:cs="Times New Roman"/>
          <w:sz w:val="24"/>
          <w:szCs w:val="24"/>
        </w:rPr>
        <w:t>Jadreš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0B8B">
        <w:rPr>
          <w:rFonts w:ascii="Times New Roman" w:hAnsi="Times New Roman" w:cs="Times New Roman"/>
          <w:sz w:val="24"/>
          <w:szCs w:val="24"/>
        </w:rPr>
        <w:t>Karlo Tuta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54982" w:rsidRDefault="00D11DE2" w:rsidP="00D11DE2">
      <w:pPr>
        <w:rPr>
          <w:rFonts w:ascii="Times New Roman" w:hAnsi="Times New Roman" w:cs="Times New Roman"/>
          <w:sz w:val="24"/>
          <w:szCs w:val="24"/>
        </w:rPr>
      </w:pPr>
      <w:r w:rsidRPr="00FF3BDB">
        <w:rPr>
          <w:rFonts w:ascii="Times New Roman" w:hAnsi="Times New Roman" w:cs="Times New Roman"/>
          <w:sz w:val="24"/>
          <w:szCs w:val="24"/>
        </w:rPr>
        <w:t>Ana Rogić</w:t>
      </w:r>
      <w:r>
        <w:rPr>
          <w:rFonts w:ascii="Times New Roman" w:hAnsi="Times New Roman" w:cs="Times New Roman"/>
          <w:sz w:val="24"/>
          <w:szCs w:val="24"/>
        </w:rPr>
        <w:t xml:space="preserve">             Marino Vranić</w:t>
      </w:r>
    </w:p>
    <w:p w:rsidR="00224380" w:rsidRPr="00726222" w:rsidRDefault="00054982" w:rsidP="00726222">
      <w:pPr>
        <w:rPr>
          <w:rFonts w:ascii="Times New Roman" w:hAnsi="Times New Roman" w:cs="Times New Roman"/>
          <w:sz w:val="24"/>
          <w:szCs w:val="24"/>
        </w:rPr>
      </w:pPr>
      <w:r w:rsidRPr="00A146A0">
        <w:rPr>
          <w:rFonts w:ascii="Times New Roman" w:hAnsi="Times New Roman" w:cs="Times New Roman"/>
          <w:b/>
          <w:sz w:val="24"/>
          <w:szCs w:val="24"/>
        </w:rPr>
        <w:t>mentor:</w:t>
      </w:r>
      <w:r w:rsidRPr="00054982">
        <w:rPr>
          <w:rFonts w:ascii="Times New Roman" w:hAnsi="Times New Roman" w:cs="Times New Roman"/>
          <w:sz w:val="24"/>
          <w:szCs w:val="24"/>
        </w:rPr>
        <w:t xml:space="preserve"> Nives Marić, prof.</w:t>
      </w:r>
    </w:p>
    <w:p w:rsidR="00FF5A7D" w:rsidRDefault="00FF5A7D" w:rsidP="00D11D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A7D" w:rsidRDefault="00FF5A7D" w:rsidP="00FF5A7D">
      <w:pPr>
        <w:tabs>
          <w:tab w:val="left" w:pos="3180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4A35C2">
        <w:rPr>
          <w:rFonts w:ascii="Times New Roman" w:hAnsi="Times New Roman"/>
          <w:b/>
          <w:sz w:val="24"/>
          <w:szCs w:val="24"/>
        </w:rPr>
        <w:t>Futsal</w:t>
      </w:r>
      <w:proofErr w:type="spellEnd"/>
      <w:r w:rsidRPr="004A35C2">
        <w:rPr>
          <w:rFonts w:ascii="Times New Roman" w:hAnsi="Times New Roman"/>
          <w:b/>
          <w:sz w:val="24"/>
          <w:szCs w:val="24"/>
        </w:rPr>
        <w:t xml:space="preserve"> (mali nogomet)</w:t>
      </w:r>
    </w:p>
    <w:p w:rsidR="00FF5A7D" w:rsidRDefault="00FF5A7D" w:rsidP="00FF5A7D">
      <w:pPr>
        <w:tabs>
          <w:tab w:val="left" w:pos="31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F5A7D" w:rsidRDefault="00FF5A7D" w:rsidP="00FF5A7D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A35C2">
        <w:rPr>
          <w:rFonts w:ascii="Times New Roman" w:hAnsi="Times New Roman"/>
          <w:sz w:val="24"/>
          <w:szCs w:val="24"/>
        </w:rPr>
        <w:t>Na županijskoj razini učenici su osvojili 1.mjesto</w:t>
      </w:r>
      <w:r>
        <w:rPr>
          <w:rFonts w:ascii="Times New Roman" w:hAnsi="Times New Roman"/>
          <w:sz w:val="24"/>
          <w:szCs w:val="24"/>
        </w:rPr>
        <w:t xml:space="preserve"> i sudjelovali su na državnoj razini gdje su osvojili 9.mjesto (učenici: Rafael </w:t>
      </w:r>
      <w:proofErr w:type="spellStart"/>
      <w:r>
        <w:rPr>
          <w:rFonts w:ascii="Times New Roman" w:hAnsi="Times New Roman"/>
          <w:sz w:val="24"/>
          <w:szCs w:val="24"/>
        </w:rPr>
        <w:t>Čirjak</w:t>
      </w:r>
      <w:proofErr w:type="spellEnd"/>
      <w:r>
        <w:rPr>
          <w:rFonts w:ascii="Times New Roman" w:hAnsi="Times New Roman"/>
          <w:sz w:val="24"/>
          <w:szCs w:val="24"/>
        </w:rPr>
        <w:t xml:space="preserve">, Ante </w:t>
      </w:r>
      <w:proofErr w:type="spellStart"/>
      <w:r>
        <w:rPr>
          <w:rFonts w:ascii="Times New Roman" w:hAnsi="Times New Roman"/>
          <w:sz w:val="24"/>
          <w:szCs w:val="24"/>
        </w:rPr>
        <w:t>Pilja</w:t>
      </w:r>
      <w:proofErr w:type="spellEnd"/>
      <w:r>
        <w:rPr>
          <w:rFonts w:ascii="Times New Roman" w:hAnsi="Times New Roman"/>
          <w:sz w:val="24"/>
          <w:szCs w:val="24"/>
        </w:rPr>
        <w:t xml:space="preserve">, Ivan Zelić, Duje Zelić, Lovre Vranić, Ivano Desnica, Bepo Juričin, Ante Kazija, </w:t>
      </w:r>
      <w:proofErr w:type="spellStart"/>
      <w:r>
        <w:rPr>
          <w:rFonts w:ascii="Times New Roman" w:hAnsi="Times New Roman"/>
          <w:sz w:val="24"/>
          <w:szCs w:val="24"/>
        </w:rPr>
        <w:t>Ad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in</w:t>
      </w:r>
      <w:proofErr w:type="spellEnd"/>
      <w:r>
        <w:rPr>
          <w:rFonts w:ascii="Times New Roman" w:hAnsi="Times New Roman"/>
          <w:sz w:val="24"/>
          <w:szCs w:val="24"/>
        </w:rPr>
        <w:t>, Luka Barešić i Gabriel Dao.</w:t>
      </w:r>
    </w:p>
    <w:p w:rsidR="00FF5A7D" w:rsidRDefault="00FF5A7D" w:rsidP="00FF5A7D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: Šime </w:t>
      </w:r>
      <w:proofErr w:type="spellStart"/>
      <w:r>
        <w:rPr>
          <w:rFonts w:ascii="Times New Roman" w:hAnsi="Times New Roman"/>
          <w:sz w:val="24"/>
          <w:szCs w:val="24"/>
        </w:rPr>
        <w:t>Mika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F5A7D" w:rsidRDefault="00FF5A7D" w:rsidP="00FF5A7D">
      <w:pPr>
        <w:rPr>
          <w:rFonts w:ascii="Times New Roman" w:hAnsi="Times New Roman" w:cs="Times New Roman"/>
          <w:b/>
          <w:sz w:val="24"/>
          <w:szCs w:val="24"/>
        </w:rPr>
      </w:pPr>
    </w:p>
    <w:p w:rsidR="00D11DE2" w:rsidRDefault="00D11DE2" w:rsidP="00D11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DB">
        <w:rPr>
          <w:rFonts w:ascii="Times New Roman" w:hAnsi="Times New Roman" w:cs="Times New Roman"/>
          <w:b/>
          <w:sz w:val="24"/>
          <w:szCs w:val="24"/>
        </w:rPr>
        <w:t>ŽUPANIJSKA RAZINA</w:t>
      </w:r>
    </w:p>
    <w:p w:rsidR="00D11DE2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</w:p>
    <w:p w:rsidR="00D11DE2" w:rsidRPr="00726222" w:rsidRDefault="00726222" w:rsidP="00D11DE2">
      <w:pPr>
        <w:rPr>
          <w:rFonts w:ascii="Times New Roman" w:hAnsi="Times New Roman" w:cs="Times New Roman"/>
          <w:b/>
          <w:sz w:val="24"/>
          <w:szCs w:val="24"/>
        </w:rPr>
      </w:pPr>
      <w:r w:rsidRPr="00726222">
        <w:rPr>
          <w:rFonts w:ascii="Times New Roman" w:hAnsi="Times New Roman" w:cs="Times New Roman"/>
          <w:b/>
          <w:sz w:val="24"/>
          <w:szCs w:val="24"/>
        </w:rPr>
        <w:t>Kemija:</w:t>
      </w:r>
    </w:p>
    <w:p w:rsidR="00726222" w:rsidRDefault="00B16D8D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b - </w:t>
      </w:r>
      <w:r w:rsidR="00726222">
        <w:rPr>
          <w:rFonts w:ascii="Times New Roman" w:hAnsi="Times New Roman" w:cs="Times New Roman"/>
          <w:sz w:val="24"/>
          <w:szCs w:val="24"/>
        </w:rPr>
        <w:t>Marin Mlinarić 1. mjesto</w:t>
      </w:r>
    </w:p>
    <w:p w:rsidR="00B16D8D" w:rsidRDefault="00B16D8D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a - Marino Vranić</w:t>
      </w:r>
    </w:p>
    <w:p w:rsidR="00D11DE2" w:rsidRPr="000014C6" w:rsidRDefault="00D11DE2" w:rsidP="00D11DE2">
      <w:pPr>
        <w:rPr>
          <w:rFonts w:ascii="Times New Roman" w:hAnsi="Times New Roman" w:cs="Times New Roman"/>
          <w:b/>
          <w:sz w:val="24"/>
          <w:szCs w:val="24"/>
        </w:rPr>
      </w:pPr>
      <w:r w:rsidRPr="000014C6">
        <w:rPr>
          <w:rFonts w:ascii="Times New Roman" w:hAnsi="Times New Roman" w:cs="Times New Roman"/>
          <w:b/>
          <w:sz w:val="24"/>
          <w:szCs w:val="24"/>
        </w:rPr>
        <w:t xml:space="preserve">Geografija: </w:t>
      </w:r>
    </w:p>
    <w:p w:rsidR="00D11DE2" w:rsidRDefault="00B16D8D" w:rsidP="00D1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b - </w:t>
      </w:r>
      <w:r w:rsidR="00D11DE2">
        <w:rPr>
          <w:rFonts w:ascii="Times New Roman" w:hAnsi="Times New Roman" w:cs="Times New Roman"/>
          <w:sz w:val="24"/>
          <w:szCs w:val="24"/>
        </w:rPr>
        <w:t xml:space="preserve">Marin Mlinarić </w:t>
      </w:r>
      <w:r w:rsidR="000F2441">
        <w:rPr>
          <w:rFonts w:ascii="Times New Roman" w:hAnsi="Times New Roman" w:cs="Times New Roman"/>
          <w:sz w:val="24"/>
          <w:szCs w:val="24"/>
        </w:rPr>
        <w:t>1</w:t>
      </w:r>
      <w:r w:rsidR="00D11DE2">
        <w:rPr>
          <w:rFonts w:ascii="Times New Roman" w:hAnsi="Times New Roman" w:cs="Times New Roman"/>
          <w:sz w:val="24"/>
          <w:szCs w:val="24"/>
        </w:rPr>
        <w:t>. mjesto</w:t>
      </w:r>
    </w:p>
    <w:p w:rsidR="00FF5A7D" w:rsidRDefault="00FF5A7D" w:rsidP="00FF5A7D">
      <w:pPr>
        <w:spacing w:after="0"/>
        <w:rPr>
          <w:rFonts w:ascii="Times New Roman" w:hAnsi="Times New Roman"/>
          <w:b/>
          <w:sz w:val="24"/>
          <w:szCs w:val="24"/>
        </w:rPr>
      </w:pPr>
      <w:r w:rsidRPr="001E6DCA">
        <w:rPr>
          <w:rFonts w:ascii="Times New Roman" w:hAnsi="Times New Roman"/>
          <w:b/>
          <w:sz w:val="24"/>
          <w:szCs w:val="24"/>
        </w:rPr>
        <w:t>Fizika</w:t>
      </w:r>
    </w:p>
    <w:p w:rsidR="00FF5A7D" w:rsidRPr="001E6DCA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FF5A7D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E6D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b</w:t>
      </w:r>
      <w:r w:rsidRPr="001E6DCA">
        <w:rPr>
          <w:rFonts w:ascii="Times New Roman" w:hAnsi="Times New Roman"/>
          <w:sz w:val="24"/>
          <w:szCs w:val="24"/>
        </w:rPr>
        <w:t xml:space="preserve"> Marin Mlinarić, mentor: Josip Cindrić – osvojeno </w:t>
      </w:r>
      <w:r>
        <w:rPr>
          <w:rFonts w:ascii="Times New Roman" w:hAnsi="Times New Roman"/>
          <w:sz w:val="24"/>
          <w:szCs w:val="24"/>
        </w:rPr>
        <w:t>9</w:t>
      </w:r>
      <w:r w:rsidRPr="001E6DCA">
        <w:rPr>
          <w:rFonts w:ascii="Times New Roman" w:hAnsi="Times New Roman"/>
          <w:sz w:val="24"/>
          <w:szCs w:val="24"/>
        </w:rPr>
        <w:t>. mjesto na županijskoj razini</w:t>
      </w:r>
    </w:p>
    <w:p w:rsidR="00FF5A7D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b Bartol Petrić, mentor: Josip Cindrić – osvojeno 13</w:t>
      </w:r>
      <w:r w:rsidRPr="001E6DCA">
        <w:rPr>
          <w:rFonts w:ascii="Times New Roman" w:hAnsi="Times New Roman"/>
          <w:sz w:val="24"/>
          <w:szCs w:val="24"/>
        </w:rPr>
        <w:t>. mjesto na županijskoj razini</w:t>
      </w:r>
    </w:p>
    <w:p w:rsidR="00FF5A7D" w:rsidRPr="001E6DCA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7D" w:rsidRDefault="00FF5A7D" w:rsidP="00FF5A7D">
      <w:pPr>
        <w:spacing w:after="0"/>
        <w:rPr>
          <w:rFonts w:ascii="Times New Roman" w:hAnsi="Times New Roman"/>
          <w:b/>
          <w:sz w:val="24"/>
          <w:szCs w:val="24"/>
        </w:rPr>
      </w:pPr>
      <w:r w:rsidRPr="001E6DCA">
        <w:rPr>
          <w:rFonts w:ascii="Times New Roman" w:hAnsi="Times New Roman"/>
          <w:b/>
          <w:sz w:val="24"/>
          <w:szCs w:val="24"/>
        </w:rPr>
        <w:t>Povijest – županijska razina</w:t>
      </w:r>
    </w:p>
    <w:p w:rsidR="00FF5A7D" w:rsidRPr="001E6DCA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FF5A7D" w:rsidRPr="001E6DCA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E6D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b</w:t>
      </w:r>
      <w:r w:rsidRPr="001E6DC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rin Mlinarić</w:t>
      </w:r>
      <w:r w:rsidRPr="001E6DCA">
        <w:rPr>
          <w:rFonts w:ascii="Times New Roman" w:hAnsi="Times New Roman"/>
          <w:sz w:val="24"/>
          <w:szCs w:val="24"/>
        </w:rPr>
        <w:t xml:space="preserve">, mentor: Šime Labor – osvojeno </w:t>
      </w:r>
      <w:r>
        <w:rPr>
          <w:rFonts w:ascii="Times New Roman" w:hAnsi="Times New Roman"/>
          <w:sz w:val="24"/>
          <w:szCs w:val="24"/>
        </w:rPr>
        <w:t>2</w:t>
      </w:r>
      <w:r w:rsidRPr="001E6DCA">
        <w:rPr>
          <w:rFonts w:ascii="Times New Roman" w:hAnsi="Times New Roman"/>
          <w:sz w:val="24"/>
          <w:szCs w:val="24"/>
        </w:rPr>
        <w:t>. mjesto</w:t>
      </w:r>
    </w:p>
    <w:p w:rsidR="00FF5A7D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E6DC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b</w:t>
      </w:r>
      <w:r w:rsidRPr="001E6DC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Bartol Petrić</w:t>
      </w:r>
      <w:r w:rsidRPr="001E6DCA">
        <w:rPr>
          <w:rFonts w:ascii="Times New Roman" w:hAnsi="Times New Roman"/>
          <w:sz w:val="24"/>
          <w:szCs w:val="24"/>
        </w:rPr>
        <w:t xml:space="preserve">, mentor: Šime Labor – osvojeno </w:t>
      </w:r>
      <w:r>
        <w:rPr>
          <w:rFonts w:ascii="Times New Roman" w:hAnsi="Times New Roman"/>
          <w:sz w:val="24"/>
          <w:szCs w:val="24"/>
        </w:rPr>
        <w:t>14</w:t>
      </w:r>
      <w:r w:rsidRPr="001E6DCA">
        <w:rPr>
          <w:rFonts w:ascii="Times New Roman" w:hAnsi="Times New Roman"/>
          <w:sz w:val="24"/>
          <w:szCs w:val="24"/>
        </w:rPr>
        <w:t>. mjesto</w:t>
      </w:r>
    </w:p>
    <w:p w:rsidR="00FF5A7D" w:rsidRPr="001E6DCA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FF5A7D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4A1F4A">
        <w:rPr>
          <w:rFonts w:ascii="Times New Roman" w:hAnsi="Times New Roman"/>
          <w:b/>
          <w:sz w:val="24"/>
          <w:szCs w:val="24"/>
        </w:rPr>
        <w:t>LiDraNo</w:t>
      </w:r>
      <w:proofErr w:type="spellEnd"/>
      <w:r w:rsidRPr="004A1F4A">
        <w:rPr>
          <w:rFonts w:ascii="Times New Roman" w:hAnsi="Times New Roman"/>
          <w:sz w:val="24"/>
          <w:szCs w:val="24"/>
        </w:rPr>
        <w:t xml:space="preserve"> (županijska razina)</w:t>
      </w:r>
    </w:p>
    <w:p w:rsidR="00FF5A7D" w:rsidRPr="004A1F4A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FF5A7D" w:rsidRPr="004A1F4A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1F4A">
        <w:rPr>
          <w:rFonts w:ascii="Times New Roman" w:hAnsi="Times New Roman"/>
          <w:sz w:val="24"/>
          <w:szCs w:val="24"/>
        </w:rPr>
        <w:t xml:space="preserve">Marino Vranić, Karlo Tuta i </w:t>
      </w:r>
      <w:proofErr w:type="spellStart"/>
      <w:r w:rsidRPr="004A1F4A">
        <w:rPr>
          <w:rFonts w:ascii="Times New Roman" w:hAnsi="Times New Roman"/>
          <w:sz w:val="24"/>
          <w:szCs w:val="24"/>
        </w:rPr>
        <w:t>Mijat</w:t>
      </w:r>
      <w:proofErr w:type="spellEnd"/>
      <w:r w:rsidRPr="004A1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F4A">
        <w:rPr>
          <w:rFonts w:ascii="Times New Roman" w:hAnsi="Times New Roman"/>
          <w:sz w:val="24"/>
          <w:szCs w:val="24"/>
        </w:rPr>
        <w:t>Kruneš</w:t>
      </w:r>
      <w:proofErr w:type="spellEnd"/>
      <w:r w:rsidRPr="004A1F4A">
        <w:rPr>
          <w:rFonts w:ascii="Times New Roman" w:hAnsi="Times New Roman"/>
          <w:sz w:val="24"/>
          <w:szCs w:val="24"/>
        </w:rPr>
        <w:t>, mentorica: Nives Marić</w:t>
      </w:r>
    </w:p>
    <w:p w:rsidR="00FF5A7D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1F4A">
        <w:rPr>
          <w:rFonts w:ascii="Times New Roman" w:hAnsi="Times New Roman"/>
          <w:sz w:val="24"/>
          <w:szCs w:val="24"/>
        </w:rPr>
        <w:t xml:space="preserve">Sara </w:t>
      </w:r>
      <w:proofErr w:type="spellStart"/>
      <w:r w:rsidRPr="004A1F4A">
        <w:rPr>
          <w:rFonts w:ascii="Times New Roman" w:hAnsi="Times New Roman"/>
          <w:sz w:val="24"/>
          <w:szCs w:val="24"/>
        </w:rPr>
        <w:t>Jelovšek</w:t>
      </w:r>
      <w:proofErr w:type="spellEnd"/>
      <w:r w:rsidRPr="004A1F4A">
        <w:rPr>
          <w:rFonts w:ascii="Times New Roman" w:hAnsi="Times New Roman"/>
          <w:sz w:val="24"/>
          <w:szCs w:val="24"/>
        </w:rPr>
        <w:t>, mentorica: Dijana Vukoja</w:t>
      </w:r>
    </w:p>
    <w:p w:rsidR="00FF5A7D" w:rsidRPr="004A1F4A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FF5A7D" w:rsidRDefault="00FF5A7D" w:rsidP="00FF5A7D">
      <w:pPr>
        <w:spacing w:after="0"/>
        <w:rPr>
          <w:rFonts w:ascii="Times New Roman" w:hAnsi="Times New Roman"/>
          <w:b/>
          <w:sz w:val="24"/>
          <w:szCs w:val="24"/>
        </w:rPr>
      </w:pPr>
      <w:r w:rsidRPr="001E6DCA">
        <w:rPr>
          <w:rFonts w:ascii="Times New Roman" w:hAnsi="Times New Roman"/>
          <w:b/>
          <w:sz w:val="24"/>
          <w:szCs w:val="24"/>
        </w:rPr>
        <w:t>Njemački jezik</w:t>
      </w:r>
    </w:p>
    <w:p w:rsidR="00FF5A7D" w:rsidRPr="001E6DCA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FF5A7D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  <w:r w:rsidRPr="001E6DC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b</w:t>
      </w:r>
      <w:r w:rsidRPr="001E6DC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rin Mlinarić</w:t>
      </w:r>
      <w:r w:rsidRPr="001E6DCA">
        <w:rPr>
          <w:rFonts w:ascii="Times New Roman" w:hAnsi="Times New Roman"/>
          <w:sz w:val="24"/>
          <w:szCs w:val="24"/>
        </w:rPr>
        <w:t xml:space="preserve">, mentorica: Nataša Budiša – osvojeno </w:t>
      </w:r>
      <w:r>
        <w:rPr>
          <w:rFonts w:ascii="Times New Roman" w:hAnsi="Times New Roman"/>
          <w:sz w:val="24"/>
          <w:szCs w:val="24"/>
        </w:rPr>
        <w:t>4</w:t>
      </w:r>
      <w:r w:rsidRPr="001E6DCA">
        <w:rPr>
          <w:rFonts w:ascii="Times New Roman" w:hAnsi="Times New Roman"/>
          <w:sz w:val="24"/>
          <w:szCs w:val="24"/>
        </w:rPr>
        <w:t>. mjesto</w:t>
      </w:r>
    </w:p>
    <w:p w:rsidR="00FF5A7D" w:rsidRPr="001E6DCA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9C263B" w:rsidRDefault="009C263B" w:rsidP="00FF5A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263B" w:rsidRDefault="009C263B" w:rsidP="00FF5A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263B" w:rsidRDefault="009C263B" w:rsidP="00FF5A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5A7D" w:rsidRDefault="00FF5A7D" w:rsidP="00FF5A7D">
      <w:pPr>
        <w:spacing w:after="0"/>
        <w:rPr>
          <w:rFonts w:ascii="Times New Roman" w:hAnsi="Times New Roman"/>
          <w:b/>
          <w:sz w:val="24"/>
          <w:szCs w:val="24"/>
        </w:rPr>
      </w:pPr>
      <w:r w:rsidRPr="001E6DCA">
        <w:rPr>
          <w:rFonts w:ascii="Times New Roman" w:hAnsi="Times New Roman"/>
          <w:b/>
          <w:sz w:val="24"/>
          <w:szCs w:val="24"/>
        </w:rPr>
        <w:lastRenderedPageBreak/>
        <w:t>Matematika</w:t>
      </w:r>
    </w:p>
    <w:p w:rsidR="00FF5A7D" w:rsidRPr="001E6DCA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FF5A7D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E6D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b</w:t>
      </w:r>
      <w:r w:rsidRPr="001E6DCA">
        <w:rPr>
          <w:rFonts w:ascii="Times New Roman" w:hAnsi="Times New Roman"/>
          <w:sz w:val="24"/>
          <w:szCs w:val="24"/>
        </w:rPr>
        <w:t xml:space="preserve"> Marin Mlinarić, mentorica: </w:t>
      </w:r>
      <w:r>
        <w:rPr>
          <w:rFonts w:ascii="Times New Roman" w:hAnsi="Times New Roman"/>
          <w:sz w:val="24"/>
          <w:szCs w:val="24"/>
        </w:rPr>
        <w:t>Marika Mrvičić Vasiljevski</w:t>
      </w:r>
      <w:r w:rsidRPr="001E6DCA">
        <w:rPr>
          <w:rFonts w:ascii="Times New Roman" w:hAnsi="Times New Roman"/>
          <w:sz w:val="24"/>
          <w:szCs w:val="24"/>
        </w:rPr>
        <w:t xml:space="preserve"> – osvojeno </w:t>
      </w:r>
      <w:r>
        <w:rPr>
          <w:rFonts w:ascii="Times New Roman" w:hAnsi="Times New Roman"/>
          <w:sz w:val="24"/>
          <w:szCs w:val="24"/>
        </w:rPr>
        <w:t>2</w:t>
      </w:r>
      <w:r w:rsidRPr="001E6DCA">
        <w:rPr>
          <w:rFonts w:ascii="Times New Roman" w:hAnsi="Times New Roman"/>
          <w:sz w:val="24"/>
          <w:szCs w:val="24"/>
        </w:rPr>
        <w:t>. mjesto</w:t>
      </w:r>
    </w:p>
    <w:p w:rsidR="00FF5A7D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E6D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b</w:t>
      </w:r>
      <w:r w:rsidRPr="001E6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rtol Petrić</w:t>
      </w:r>
      <w:r w:rsidRPr="001E6DCA">
        <w:rPr>
          <w:rFonts w:ascii="Times New Roman" w:hAnsi="Times New Roman"/>
          <w:sz w:val="24"/>
          <w:szCs w:val="24"/>
        </w:rPr>
        <w:t xml:space="preserve">, mentorica: </w:t>
      </w:r>
      <w:r>
        <w:rPr>
          <w:rFonts w:ascii="Times New Roman" w:hAnsi="Times New Roman"/>
          <w:sz w:val="24"/>
          <w:szCs w:val="24"/>
        </w:rPr>
        <w:t>Marika Mrvičić Vasiljevski</w:t>
      </w:r>
      <w:r w:rsidRPr="001E6DCA">
        <w:rPr>
          <w:rFonts w:ascii="Times New Roman" w:hAnsi="Times New Roman"/>
          <w:sz w:val="24"/>
          <w:szCs w:val="24"/>
        </w:rPr>
        <w:t xml:space="preserve"> – osvojeno </w:t>
      </w:r>
      <w:r>
        <w:rPr>
          <w:rFonts w:ascii="Times New Roman" w:hAnsi="Times New Roman"/>
          <w:sz w:val="24"/>
          <w:szCs w:val="24"/>
        </w:rPr>
        <w:t>11</w:t>
      </w:r>
      <w:r w:rsidRPr="001E6DCA">
        <w:rPr>
          <w:rFonts w:ascii="Times New Roman" w:hAnsi="Times New Roman"/>
          <w:sz w:val="24"/>
          <w:szCs w:val="24"/>
        </w:rPr>
        <w:t>. mjesto</w:t>
      </w:r>
    </w:p>
    <w:p w:rsidR="00FF5A7D" w:rsidRDefault="00FF5A7D" w:rsidP="009C263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7D" w:rsidRPr="001E6DCA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FF5A7D" w:rsidRDefault="00FF5A7D" w:rsidP="00FF5A7D">
      <w:pPr>
        <w:spacing w:after="0"/>
        <w:rPr>
          <w:rFonts w:ascii="Times New Roman" w:hAnsi="Times New Roman"/>
          <w:b/>
          <w:sz w:val="24"/>
          <w:szCs w:val="24"/>
        </w:rPr>
      </w:pPr>
      <w:r w:rsidRPr="001E6DCA">
        <w:rPr>
          <w:rFonts w:ascii="Times New Roman" w:hAnsi="Times New Roman"/>
          <w:b/>
          <w:sz w:val="24"/>
          <w:szCs w:val="24"/>
        </w:rPr>
        <w:t>Hrvatski jezik</w:t>
      </w:r>
    </w:p>
    <w:p w:rsidR="00FF5A7D" w:rsidRPr="00FF5A7D" w:rsidRDefault="00FF5A7D" w:rsidP="00FF5A7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5A7D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b</w:t>
      </w:r>
      <w:r w:rsidRPr="001E6DCA">
        <w:rPr>
          <w:rFonts w:ascii="Times New Roman" w:hAnsi="Times New Roman"/>
          <w:sz w:val="24"/>
          <w:szCs w:val="24"/>
        </w:rPr>
        <w:t xml:space="preserve"> Marin Mlinarić, mentorica: Nives Marić – osvojeno </w:t>
      </w:r>
      <w:r>
        <w:rPr>
          <w:rFonts w:ascii="Times New Roman" w:hAnsi="Times New Roman"/>
          <w:sz w:val="24"/>
          <w:szCs w:val="24"/>
        </w:rPr>
        <w:t>4</w:t>
      </w:r>
      <w:r w:rsidRPr="001E6DCA">
        <w:rPr>
          <w:rFonts w:ascii="Times New Roman" w:hAnsi="Times New Roman"/>
          <w:sz w:val="24"/>
          <w:szCs w:val="24"/>
        </w:rPr>
        <w:t>. mjesto</w:t>
      </w:r>
    </w:p>
    <w:p w:rsidR="00FF5A7D" w:rsidRDefault="00FF5A7D" w:rsidP="00FF5A7D">
      <w:pPr>
        <w:spacing w:after="0"/>
        <w:rPr>
          <w:rFonts w:ascii="Times New Roman" w:hAnsi="Times New Roman"/>
          <w:sz w:val="24"/>
          <w:szCs w:val="24"/>
        </w:rPr>
      </w:pPr>
    </w:p>
    <w:p w:rsidR="00FF5A7D" w:rsidRDefault="00FF5A7D" w:rsidP="00FF5A7D">
      <w:pPr>
        <w:tabs>
          <w:tab w:val="left" w:pos="31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06CD">
        <w:rPr>
          <w:rFonts w:ascii="Times New Roman" w:hAnsi="Times New Roman"/>
          <w:b/>
          <w:sz w:val="24"/>
          <w:szCs w:val="24"/>
        </w:rPr>
        <w:t>Informatika</w:t>
      </w:r>
    </w:p>
    <w:p w:rsidR="00FF5A7D" w:rsidRPr="005D06CD" w:rsidRDefault="00FF5A7D" w:rsidP="00FF5A7D">
      <w:pPr>
        <w:tabs>
          <w:tab w:val="left" w:pos="31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F5A7D" w:rsidRDefault="00FF5A7D" w:rsidP="009C263B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b Bartol Petrić, mentorica: Maja Batur</w:t>
      </w:r>
    </w:p>
    <w:p w:rsidR="00FF5A7D" w:rsidRDefault="00FF5A7D" w:rsidP="009C263B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b David </w:t>
      </w:r>
      <w:proofErr w:type="spellStart"/>
      <w:r>
        <w:rPr>
          <w:rFonts w:ascii="Times New Roman" w:hAnsi="Times New Roman"/>
          <w:sz w:val="24"/>
          <w:szCs w:val="24"/>
        </w:rPr>
        <w:t>Vulin</w:t>
      </w:r>
      <w:proofErr w:type="spellEnd"/>
      <w:r>
        <w:rPr>
          <w:rFonts w:ascii="Times New Roman" w:hAnsi="Times New Roman"/>
          <w:sz w:val="24"/>
          <w:szCs w:val="24"/>
        </w:rPr>
        <w:t>, mentorica: Maja Batur</w:t>
      </w:r>
    </w:p>
    <w:p w:rsidR="00FF5A7D" w:rsidRDefault="00FF5A7D" w:rsidP="00FF5A7D">
      <w:pPr>
        <w:tabs>
          <w:tab w:val="left" w:pos="3180"/>
        </w:tabs>
        <w:spacing w:after="0"/>
        <w:rPr>
          <w:rFonts w:ascii="Times New Roman" w:hAnsi="Times New Roman"/>
          <w:sz w:val="24"/>
          <w:szCs w:val="24"/>
        </w:rPr>
      </w:pPr>
    </w:p>
    <w:p w:rsidR="00FF5A7D" w:rsidRDefault="00FF5A7D" w:rsidP="00FF5A7D">
      <w:pPr>
        <w:tabs>
          <w:tab w:val="left" w:pos="31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D06CD">
        <w:rPr>
          <w:rFonts w:ascii="Times New Roman" w:hAnsi="Times New Roman"/>
          <w:b/>
          <w:sz w:val="24"/>
          <w:szCs w:val="24"/>
        </w:rPr>
        <w:t>Biologija</w:t>
      </w:r>
    </w:p>
    <w:p w:rsidR="00FF5A7D" w:rsidRPr="005D06CD" w:rsidRDefault="00FF5A7D" w:rsidP="00FF5A7D">
      <w:pPr>
        <w:tabs>
          <w:tab w:val="left" w:pos="31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F5A7D" w:rsidRDefault="00FF5A7D" w:rsidP="00FF5A7D">
      <w:pPr>
        <w:tabs>
          <w:tab w:val="left" w:pos="31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a Toni </w:t>
      </w:r>
      <w:proofErr w:type="spellStart"/>
      <w:r>
        <w:rPr>
          <w:rFonts w:ascii="Times New Roman" w:hAnsi="Times New Roman"/>
          <w:sz w:val="24"/>
          <w:szCs w:val="24"/>
        </w:rPr>
        <w:t>Krpeta</w:t>
      </w:r>
      <w:proofErr w:type="spellEnd"/>
      <w:r>
        <w:rPr>
          <w:rFonts w:ascii="Times New Roman" w:hAnsi="Times New Roman"/>
          <w:sz w:val="24"/>
          <w:szCs w:val="24"/>
        </w:rPr>
        <w:t>, mentorica: Ana Abramović</w:t>
      </w:r>
    </w:p>
    <w:p w:rsidR="00FF5A7D" w:rsidRDefault="00FF5A7D" w:rsidP="00FF5A7D">
      <w:pPr>
        <w:tabs>
          <w:tab w:val="left" w:pos="3180"/>
        </w:tabs>
        <w:spacing w:after="0"/>
        <w:rPr>
          <w:rFonts w:ascii="Times New Roman" w:hAnsi="Times New Roman"/>
          <w:sz w:val="24"/>
          <w:szCs w:val="24"/>
        </w:rPr>
      </w:pPr>
    </w:p>
    <w:p w:rsidR="00FF5A7D" w:rsidRDefault="00FF5A7D" w:rsidP="00FF5A7D">
      <w:pPr>
        <w:tabs>
          <w:tab w:val="left" w:pos="318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A1F4A">
        <w:rPr>
          <w:rFonts w:ascii="Times New Roman" w:hAnsi="Times New Roman"/>
          <w:b/>
          <w:sz w:val="24"/>
          <w:szCs w:val="24"/>
        </w:rPr>
        <w:t xml:space="preserve"> „Klokan bez granica“</w:t>
      </w:r>
    </w:p>
    <w:p w:rsidR="00FF5A7D" w:rsidRPr="004A1F4A" w:rsidRDefault="00FF5A7D" w:rsidP="00FF5A7D">
      <w:pPr>
        <w:tabs>
          <w:tab w:val="left" w:pos="318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F5A7D" w:rsidRDefault="00FF5A7D" w:rsidP="00FF5A7D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b Marin Mlinarić i 2.a (PŠ Drage) Jakov </w:t>
      </w:r>
      <w:proofErr w:type="spellStart"/>
      <w:r>
        <w:rPr>
          <w:rFonts w:ascii="Times New Roman" w:hAnsi="Times New Roman"/>
          <w:sz w:val="24"/>
          <w:szCs w:val="24"/>
        </w:rPr>
        <w:t>Lujanac</w:t>
      </w:r>
      <w:proofErr w:type="spellEnd"/>
      <w:r>
        <w:rPr>
          <w:rFonts w:ascii="Times New Roman" w:hAnsi="Times New Roman"/>
          <w:sz w:val="24"/>
          <w:szCs w:val="24"/>
        </w:rPr>
        <w:t xml:space="preserve"> (u 10% najboljih u svojoj kategoriji)</w:t>
      </w:r>
    </w:p>
    <w:p w:rsidR="00FF5A7D" w:rsidRDefault="00FF5A7D" w:rsidP="00FF5A7D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a (PŠ Drage) </w:t>
      </w:r>
      <w:proofErr w:type="spellStart"/>
      <w:r>
        <w:rPr>
          <w:rFonts w:ascii="Times New Roman" w:hAnsi="Times New Roman"/>
          <w:sz w:val="24"/>
          <w:szCs w:val="24"/>
        </w:rPr>
        <w:t>Fantina</w:t>
      </w:r>
      <w:proofErr w:type="spellEnd"/>
      <w:r>
        <w:rPr>
          <w:rFonts w:ascii="Times New Roman" w:hAnsi="Times New Roman"/>
          <w:sz w:val="24"/>
          <w:szCs w:val="24"/>
        </w:rPr>
        <w:t xml:space="preserve"> Domenika, utješna nagrada</w:t>
      </w:r>
    </w:p>
    <w:p w:rsidR="00FF5A7D" w:rsidRDefault="00FF5A7D" w:rsidP="00FF5A7D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orica: Marika Mrvičić Vasiljevski</w:t>
      </w:r>
    </w:p>
    <w:p w:rsidR="00163B5E" w:rsidRDefault="00163B5E" w:rsidP="00FF5A7D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5A7D" w:rsidRPr="00127D3C" w:rsidRDefault="00FF5A7D" w:rsidP="00FF5A7D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15F14">
        <w:rPr>
          <w:rFonts w:ascii="Times New Roman" w:hAnsi="Times New Roman"/>
          <w:b/>
          <w:sz w:val="24"/>
          <w:szCs w:val="24"/>
        </w:rPr>
        <w:t>Projekt UPSHIF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7D3C">
        <w:rPr>
          <w:rFonts w:ascii="Times New Roman" w:hAnsi="Times New Roman"/>
          <w:sz w:val="24"/>
          <w:szCs w:val="24"/>
        </w:rPr>
        <w:t>(izabrani u 30 škola u državi)</w:t>
      </w:r>
    </w:p>
    <w:p w:rsidR="00FF5A7D" w:rsidRDefault="00FF5A7D" w:rsidP="00FF5A7D">
      <w:pPr>
        <w:tabs>
          <w:tab w:val="left" w:pos="31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enici: Lea </w:t>
      </w:r>
      <w:proofErr w:type="spellStart"/>
      <w:r>
        <w:rPr>
          <w:rFonts w:ascii="Times New Roman" w:hAnsi="Times New Roman"/>
          <w:sz w:val="24"/>
          <w:szCs w:val="24"/>
        </w:rPr>
        <w:t>Jadrešin</w:t>
      </w:r>
      <w:proofErr w:type="spellEnd"/>
      <w:r>
        <w:rPr>
          <w:rFonts w:ascii="Times New Roman" w:hAnsi="Times New Roman"/>
          <w:sz w:val="24"/>
          <w:szCs w:val="24"/>
        </w:rPr>
        <w:t>, Ana Rogić, Magdalena Rogić i Marino Vranić</w:t>
      </w:r>
    </w:p>
    <w:p w:rsidR="00FF5A7D" w:rsidRDefault="00FF5A7D" w:rsidP="00FF5A7D">
      <w:pPr>
        <w:tabs>
          <w:tab w:val="left" w:pos="31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orica: Nives Marić</w:t>
      </w:r>
    </w:p>
    <w:p w:rsidR="00FF5A7D" w:rsidRPr="00F02F99" w:rsidRDefault="00FF5A7D" w:rsidP="00FF5A7D">
      <w:pPr>
        <w:rPr>
          <w:rFonts w:ascii="Times New Roman" w:hAnsi="Times New Roman" w:cs="Times New Roman"/>
          <w:sz w:val="24"/>
          <w:szCs w:val="24"/>
        </w:rPr>
      </w:pPr>
    </w:p>
    <w:p w:rsidR="00190B8B" w:rsidRDefault="00190B8B" w:rsidP="00D11DE2">
      <w:pPr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1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>Učiteljski kadar, stručno usavršavanje</w:t>
      </w:r>
    </w:p>
    <w:p w:rsidR="00273401" w:rsidRPr="003F1627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3F1627">
        <w:rPr>
          <w:rFonts w:ascii="Times New Roman" w:hAnsi="Times New Roman" w:cs="Times New Roman"/>
          <w:sz w:val="24"/>
          <w:szCs w:val="24"/>
        </w:rPr>
        <w:t>Ove smo godine imali nestručnu zamjenu fizike</w:t>
      </w:r>
      <w:r w:rsidR="005E7170">
        <w:rPr>
          <w:rFonts w:ascii="Times New Roman" w:hAnsi="Times New Roman" w:cs="Times New Roman"/>
          <w:sz w:val="24"/>
          <w:szCs w:val="24"/>
        </w:rPr>
        <w:t xml:space="preserve"> i </w:t>
      </w:r>
      <w:r w:rsidR="00DF5BFA">
        <w:rPr>
          <w:rFonts w:ascii="Times New Roman" w:hAnsi="Times New Roman" w:cs="Times New Roman"/>
          <w:sz w:val="24"/>
          <w:szCs w:val="24"/>
        </w:rPr>
        <w:t>informatike</w:t>
      </w:r>
      <w:r w:rsidR="00500FAA">
        <w:rPr>
          <w:rFonts w:ascii="Times New Roman" w:hAnsi="Times New Roman" w:cs="Times New Roman"/>
          <w:sz w:val="24"/>
          <w:szCs w:val="24"/>
        </w:rPr>
        <w:t xml:space="preserve"> (razredna nastava)</w:t>
      </w:r>
      <w:r w:rsidRPr="003F1627">
        <w:rPr>
          <w:rFonts w:ascii="Times New Roman" w:hAnsi="Times New Roman" w:cs="Times New Roman"/>
          <w:sz w:val="24"/>
          <w:szCs w:val="24"/>
        </w:rPr>
        <w:t xml:space="preserve"> u matičnoj školi te iz </w:t>
      </w:r>
      <w:r w:rsidR="005E7170">
        <w:rPr>
          <w:rFonts w:ascii="Times New Roman" w:hAnsi="Times New Roman" w:cs="Times New Roman"/>
          <w:sz w:val="24"/>
          <w:szCs w:val="24"/>
        </w:rPr>
        <w:t xml:space="preserve">fizike, </w:t>
      </w:r>
      <w:r w:rsidR="00223FE5">
        <w:rPr>
          <w:rFonts w:ascii="Times New Roman" w:hAnsi="Times New Roman" w:cs="Times New Roman"/>
          <w:sz w:val="24"/>
          <w:szCs w:val="24"/>
        </w:rPr>
        <w:t xml:space="preserve">prirode, </w:t>
      </w:r>
      <w:r w:rsidR="005E7170">
        <w:rPr>
          <w:rFonts w:ascii="Times New Roman" w:hAnsi="Times New Roman" w:cs="Times New Roman"/>
          <w:sz w:val="24"/>
          <w:szCs w:val="24"/>
        </w:rPr>
        <w:t xml:space="preserve">biologije </w:t>
      </w:r>
      <w:r w:rsidR="00B47770">
        <w:rPr>
          <w:rFonts w:ascii="Times New Roman" w:hAnsi="Times New Roman" w:cs="Times New Roman"/>
          <w:sz w:val="24"/>
          <w:szCs w:val="24"/>
        </w:rPr>
        <w:t>i informatike</w:t>
      </w:r>
      <w:r w:rsidRPr="003F1627">
        <w:rPr>
          <w:rFonts w:ascii="Times New Roman" w:hAnsi="Times New Roman" w:cs="Times New Roman"/>
          <w:sz w:val="24"/>
          <w:szCs w:val="24"/>
        </w:rPr>
        <w:t xml:space="preserve"> u PŠ „Dr. Blaž Jurišić, Vrgada. </w:t>
      </w:r>
    </w:p>
    <w:p w:rsidR="00C60521" w:rsidRPr="001557DD" w:rsidRDefault="00273401" w:rsidP="003E1C1F">
      <w:pPr>
        <w:spacing w:line="360" w:lineRule="auto"/>
        <w:ind w:left="360" w:firstLine="591"/>
        <w:jc w:val="both"/>
        <w:rPr>
          <w:rFonts w:ascii="Times New Roman" w:hAnsi="Times New Roman" w:cs="Times New Roman"/>
          <w:sz w:val="24"/>
          <w:szCs w:val="24"/>
        </w:rPr>
      </w:pPr>
      <w:r w:rsidRPr="00273401">
        <w:rPr>
          <w:rFonts w:ascii="Times New Roman" w:hAnsi="Times New Roman" w:cs="Times New Roman"/>
          <w:sz w:val="24"/>
          <w:szCs w:val="24"/>
        </w:rPr>
        <w:t>U školskoj godini 20</w:t>
      </w:r>
      <w:r w:rsidR="005E7170">
        <w:rPr>
          <w:rFonts w:ascii="Times New Roman" w:hAnsi="Times New Roman" w:cs="Times New Roman"/>
          <w:sz w:val="24"/>
          <w:szCs w:val="24"/>
        </w:rPr>
        <w:t>2</w:t>
      </w:r>
      <w:r w:rsidR="00223FE5">
        <w:rPr>
          <w:rFonts w:ascii="Times New Roman" w:hAnsi="Times New Roman" w:cs="Times New Roman"/>
          <w:sz w:val="24"/>
          <w:szCs w:val="24"/>
        </w:rPr>
        <w:t>2</w:t>
      </w:r>
      <w:r w:rsidRPr="00273401">
        <w:rPr>
          <w:rFonts w:ascii="Times New Roman" w:hAnsi="Times New Roman" w:cs="Times New Roman"/>
          <w:sz w:val="24"/>
          <w:szCs w:val="24"/>
        </w:rPr>
        <w:t>./20</w:t>
      </w:r>
      <w:r w:rsidR="005E7170">
        <w:rPr>
          <w:rFonts w:ascii="Times New Roman" w:hAnsi="Times New Roman" w:cs="Times New Roman"/>
          <w:sz w:val="24"/>
          <w:szCs w:val="24"/>
        </w:rPr>
        <w:t>2</w:t>
      </w:r>
      <w:r w:rsidR="00223FE5">
        <w:rPr>
          <w:rFonts w:ascii="Times New Roman" w:hAnsi="Times New Roman" w:cs="Times New Roman"/>
          <w:sz w:val="24"/>
          <w:szCs w:val="24"/>
        </w:rPr>
        <w:t>3</w:t>
      </w:r>
      <w:r w:rsidRPr="00273401">
        <w:rPr>
          <w:rFonts w:ascii="Times New Roman" w:hAnsi="Times New Roman" w:cs="Times New Roman"/>
          <w:sz w:val="24"/>
          <w:szCs w:val="24"/>
        </w:rPr>
        <w:t>. u Osnovnoj školi Pakoštane nastavu pohađa 1</w:t>
      </w:r>
      <w:r w:rsidR="00536D35">
        <w:rPr>
          <w:rFonts w:ascii="Times New Roman" w:hAnsi="Times New Roman" w:cs="Times New Roman"/>
          <w:sz w:val="24"/>
          <w:szCs w:val="24"/>
        </w:rPr>
        <w:t>4</w:t>
      </w:r>
      <w:r w:rsidRPr="00273401">
        <w:rPr>
          <w:rFonts w:ascii="Times New Roman" w:hAnsi="Times New Roman" w:cs="Times New Roman"/>
          <w:sz w:val="24"/>
          <w:szCs w:val="24"/>
        </w:rPr>
        <w:t xml:space="preserve"> učenika s posebnim obrazovnim potrebama</w:t>
      </w:r>
      <w:r w:rsidR="00536D35">
        <w:rPr>
          <w:rFonts w:ascii="Times New Roman" w:hAnsi="Times New Roman" w:cs="Times New Roman"/>
          <w:sz w:val="24"/>
          <w:szCs w:val="24"/>
        </w:rPr>
        <w:t>.</w:t>
      </w:r>
      <w:r w:rsidR="00223FE5">
        <w:rPr>
          <w:rFonts w:ascii="Times New Roman" w:hAnsi="Times New Roman" w:cs="Times New Roman"/>
          <w:sz w:val="24"/>
          <w:szCs w:val="24"/>
        </w:rPr>
        <w:t xml:space="preserve"> </w:t>
      </w:r>
      <w:r w:rsidR="00B47770">
        <w:rPr>
          <w:rFonts w:ascii="Times New Roman" w:hAnsi="Times New Roman" w:cs="Times New Roman"/>
          <w:sz w:val="24"/>
          <w:szCs w:val="24"/>
        </w:rPr>
        <w:t>Dvoje</w:t>
      </w:r>
      <w:r w:rsidRPr="00273401">
        <w:rPr>
          <w:rFonts w:ascii="Times New Roman" w:hAnsi="Times New Roman" w:cs="Times New Roman"/>
          <w:sz w:val="24"/>
          <w:szCs w:val="24"/>
        </w:rPr>
        <w:t xml:space="preserve"> učenika imaju osigurane pomoćnike u nastavi u sklopu provedbe projekta „Inkluzija – korak bliže društvu bez prepreka“.</w:t>
      </w:r>
    </w:p>
    <w:p w:rsidR="001E1673" w:rsidRPr="001557DD" w:rsidRDefault="001E1673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1557DD" w:rsidRDefault="00C60521" w:rsidP="003E1C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7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ANNASTAVNE, IZVANŠKOLSKE </w:t>
      </w:r>
      <w:r w:rsidR="00273401">
        <w:rPr>
          <w:rFonts w:ascii="Times New Roman" w:hAnsi="Times New Roman" w:cs="Times New Roman"/>
          <w:b/>
          <w:sz w:val="24"/>
          <w:szCs w:val="24"/>
        </w:rPr>
        <w:t xml:space="preserve">I OSTALE </w:t>
      </w:r>
      <w:r w:rsidRPr="001557DD">
        <w:rPr>
          <w:rFonts w:ascii="Times New Roman" w:hAnsi="Times New Roman" w:cs="Times New Roman"/>
          <w:b/>
          <w:sz w:val="24"/>
          <w:szCs w:val="24"/>
        </w:rPr>
        <w:t xml:space="preserve">AKTIVNOSTI </w:t>
      </w:r>
      <w:r w:rsidR="00273401">
        <w:rPr>
          <w:rFonts w:ascii="Times New Roman" w:hAnsi="Times New Roman" w:cs="Times New Roman"/>
          <w:b/>
          <w:sz w:val="24"/>
          <w:szCs w:val="24"/>
        </w:rPr>
        <w:t>TE PROJEKTI</w:t>
      </w:r>
    </w:p>
    <w:p w:rsidR="00C60521" w:rsidRPr="001557DD" w:rsidRDefault="00C60521" w:rsidP="003E1C1F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8F3" w:rsidRPr="009308F3" w:rsidRDefault="00C60521" w:rsidP="009308F3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DD">
        <w:rPr>
          <w:rFonts w:ascii="Times New Roman" w:hAnsi="Times New Roman" w:cs="Times New Roman"/>
          <w:sz w:val="24"/>
          <w:szCs w:val="24"/>
        </w:rPr>
        <w:tab/>
      </w:r>
      <w:r w:rsidR="009308F3" w:rsidRPr="009308F3">
        <w:rPr>
          <w:rFonts w:ascii="Times New Roman" w:hAnsi="Times New Roman" w:cs="Times New Roman"/>
          <w:sz w:val="24"/>
          <w:szCs w:val="24"/>
        </w:rPr>
        <w:t>U protekloj školskoj godini učenici su bili uključeni u sljedeće izvannastavne aktivnosti: dramsku, literarnu, novinarsku, likovne, dramsko-recitatorsku, ekološku, dramsko-ritmičku skupinu, zbor, kreativne radionice, njemački i talijanski jezik</w:t>
      </w:r>
      <w:r w:rsidR="000A4D17">
        <w:rPr>
          <w:rFonts w:ascii="Times New Roman" w:hAnsi="Times New Roman" w:cs="Times New Roman"/>
          <w:sz w:val="24"/>
          <w:szCs w:val="24"/>
        </w:rPr>
        <w:t xml:space="preserve"> i </w:t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mlade tehničare Nogometna i </w:t>
      </w:r>
      <w:r w:rsidR="000A4D17">
        <w:rPr>
          <w:rFonts w:ascii="Times New Roman" w:hAnsi="Times New Roman" w:cs="Times New Roman"/>
          <w:sz w:val="24"/>
          <w:szCs w:val="24"/>
        </w:rPr>
        <w:t>košarkaška</w:t>
      </w:r>
      <w:r w:rsidR="009308F3" w:rsidRPr="009308F3">
        <w:rPr>
          <w:rFonts w:ascii="Times New Roman" w:hAnsi="Times New Roman" w:cs="Times New Roman"/>
          <w:sz w:val="24"/>
          <w:szCs w:val="24"/>
        </w:rPr>
        <w:t xml:space="preserve"> sportska skupina zajedno su djelovale kroz rad ŠSK „Galeb“. </w:t>
      </w:r>
    </w:p>
    <w:p w:rsidR="009308F3" w:rsidRDefault="009308F3" w:rsidP="0094696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ab/>
        <w:t xml:space="preserve">Različitim aktivnostima (uređenje panoa, plakatiranje i sl.) obilježeni su </w:t>
      </w:r>
      <w:r w:rsidR="00B47770">
        <w:rPr>
          <w:rFonts w:ascii="Times New Roman" w:hAnsi="Times New Roman" w:cs="Times New Roman"/>
          <w:sz w:val="24"/>
          <w:szCs w:val="24"/>
        </w:rPr>
        <w:t xml:space="preserve">neki od </w:t>
      </w:r>
      <w:r w:rsidRPr="009308F3">
        <w:rPr>
          <w:rFonts w:ascii="Times New Roman" w:hAnsi="Times New Roman" w:cs="Times New Roman"/>
          <w:sz w:val="24"/>
          <w:szCs w:val="24"/>
        </w:rPr>
        <w:t>značajniji</w:t>
      </w:r>
      <w:r w:rsidR="00B47770">
        <w:rPr>
          <w:rFonts w:ascii="Times New Roman" w:hAnsi="Times New Roman" w:cs="Times New Roman"/>
          <w:sz w:val="24"/>
          <w:szCs w:val="24"/>
        </w:rPr>
        <w:t>h</w:t>
      </w:r>
      <w:r w:rsidRPr="009308F3">
        <w:rPr>
          <w:rFonts w:ascii="Times New Roman" w:hAnsi="Times New Roman" w:cs="Times New Roman"/>
          <w:sz w:val="24"/>
          <w:szCs w:val="24"/>
        </w:rPr>
        <w:t xml:space="preserve"> datum</w:t>
      </w:r>
      <w:r w:rsidR="00B47770">
        <w:rPr>
          <w:rFonts w:ascii="Times New Roman" w:hAnsi="Times New Roman" w:cs="Times New Roman"/>
          <w:sz w:val="24"/>
          <w:szCs w:val="24"/>
        </w:rPr>
        <w:t>a</w:t>
      </w:r>
      <w:r w:rsidRPr="009308F3">
        <w:rPr>
          <w:rFonts w:ascii="Times New Roman" w:hAnsi="Times New Roman" w:cs="Times New Roman"/>
          <w:sz w:val="24"/>
          <w:szCs w:val="24"/>
        </w:rPr>
        <w:t xml:space="preserve"> tijekom školske godine, a posebno: </w:t>
      </w:r>
      <w:r w:rsidRPr="00B47770">
        <w:rPr>
          <w:rFonts w:ascii="Times New Roman" w:hAnsi="Times New Roman" w:cs="Times New Roman"/>
          <w:sz w:val="24"/>
          <w:szCs w:val="24"/>
        </w:rPr>
        <w:t>Dani zahvalnosti za plodove zemlje</w:t>
      </w:r>
      <w:r w:rsidR="009B0C6E">
        <w:rPr>
          <w:rFonts w:ascii="Times New Roman" w:hAnsi="Times New Roman" w:cs="Times New Roman"/>
          <w:sz w:val="24"/>
          <w:szCs w:val="24"/>
        </w:rPr>
        <w:t>,</w:t>
      </w:r>
      <w:r w:rsidRPr="00B47770">
        <w:rPr>
          <w:rFonts w:ascii="Times New Roman" w:hAnsi="Times New Roman" w:cs="Times New Roman"/>
          <w:sz w:val="24"/>
          <w:szCs w:val="24"/>
        </w:rPr>
        <w:t xml:space="preserve"> </w:t>
      </w:r>
      <w:r w:rsidR="00B47770">
        <w:rPr>
          <w:rFonts w:ascii="Times New Roman" w:hAnsi="Times New Roman" w:cs="Times New Roman"/>
          <w:sz w:val="24"/>
          <w:szCs w:val="24"/>
        </w:rPr>
        <w:t>Školski medni dan i Dan sigurnijeg interneta</w:t>
      </w:r>
      <w:r w:rsidR="00790369">
        <w:rPr>
          <w:rFonts w:ascii="Times New Roman" w:hAnsi="Times New Roman" w:cs="Times New Roman"/>
          <w:sz w:val="24"/>
          <w:szCs w:val="24"/>
        </w:rPr>
        <w:t>. P</w:t>
      </w:r>
      <w:r w:rsidRPr="009308F3">
        <w:rPr>
          <w:rFonts w:ascii="Times New Roman" w:hAnsi="Times New Roman" w:cs="Times New Roman"/>
          <w:sz w:val="24"/>
          <w:szCs w:val="24"/>
        </w:rPr>
        <w:t>osebno je, paljenjem svijeća u predvorju škole obilježen Dan</w:t>
      </w:r>
      <w:r w:rsidR="00B47770">
        <w:rPr>
          <w:rFonts w:ascii="Times New Roman" w:hAnsi="Times New Roman" w:cs="Times New Roman"/>
          <w:sz w:val="24"/>
          <w:szCs w:val="24"/>
        </w:rPr>
        <w:t xml:space="preserve"> sjećanja na Vukovar i Škabrnju</w:t>
      </w:r>
      <w:r w:rsidR="00946964">
        <w:rPr>
          <w:rFonts w:ascii="Times New Roman" w:hAnsi="Times New Roman" w:cs="Times New Roman"/>
          <w:sz w:val="24"/>
          <w:szCs w:val="24"/>
        </w:rPr>
        <w:t>.</w:t>
      </w:r>
    </w:p>
    <w:p w:rsidR="00375F45" w:rsidRPr="00946964" w:rsidRDefault="000A4D17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školskom masliniku </w:t>
      </w:r>
      <w:r w:rsidR="00375F45" w:rsidRPr="00946964">
        <w:rPr>
          <w:rFonts w:ascii="Times New Roman" w:hAnsi="Times New Roman" w:cs="Times New Roman"/>
          <w:sz w:val="24"/>
          <w:szCs w:val="24"/>
        </w:rPr>
        <w:t xml:space="preserve">ubra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790369">
        <w:rPr>
          <w:rFonts w:ascii="Times New Roman" w:hAnsi="Times New Roman" w:cs="Times New Roman"/>
          <w:sz w:val="24"/>
          <w:szCs w:val="24"/>
        </w:rPr>
        <w:t>5</w:t>
      </w:r>
      <w:r w:rsidR="009B0C6E">
        <w:rPr>
          <w:rFonts w:ascii="Times New Roman" w:hAnsi="Times New Roman" w:cs="Times New Roman"/>
          <w:sz w:val="24"/>
          <w:szCs w:val="24"/>
        </w:rPr>
        <w:t>00</w:t>
      </w:r>
      <w:r w:rsidR="00790369">
        <w:rPr>
          <w:rFonts w:ascii="Times New Roman" w:hAnsi="Times New Roman" w:cs="Times New Roman"/>
          <w:sz w:val="24"/>
          <w:szCs w:val="24"/>
        </w:rPr>
        <w:t xml:space="preserve"> </w:t>
      </w:r>
      <w:r w:rsidR="00375F45" w:rsidRPr="00946964">
        <w:rPr>
          <w:rFonts w:ascii="Times New Roman" w:hAnsi="Times New Roman" w:cs="Times New Roman"/>
          <w:sz w:val="24"/>
          <w:szCs w:val="24"/>
        </w:rPr>
        <w:t xml:space="preserve">kg </w:t>
      </w:r>
      <w:r w:rsidR="009B0C6E">
        <w:rPr>
          <w:rFonts w:ascii="Times New Roman" w:hAnsi="Times New Roman" w:cs="Times New Roman"/>
          <w:sz w:val="24"/>
          <w:szCs w:val="24"/>
        </w:rPr>
        <w:t xml:space="preserve">maslina </w:t>
      </w:r>
      <w:r w:rsidR="00375F45" w:rsidRPr="00946964">
        <w:rPr>
          <w:rFonts w:ascii="Times New Roman" w:hAnsi="Times New Roman" w:cs="Times New Roman"/>
          <w:sz w:val="24"/>
          <w:szCs w:val="24"/>
        </w:rPr>
        <w:t xml:space="preserve">od čega smo dobili </w:t>
      </w:r>
      <w:r w:rsidR="00790369">
        <w:rPr>
          <w:rFonts w:ascii="Times New Roman" w:hAnsi="Times New Roman" w:cs="Times New Roman"/>
          <w:sz w:val="24"/>
          <w:szCs w:val="24"/>
        </w:rPr>
        <w:t>80 L</w:t>
      </w:r>
      <w:r w:rsidR="00375F45" w:rsidRPr="00946964">
        <w:rPr>
          <w:rFonts w:ascii="Times New Roman" w:hAnsi="Times New Roman" w:cs="Times New Roman"/>
          <w:sz w:val="24"/>
          <w:szCs w:val="24"/>
        </w:rPr>
        <w:t xml:space="preserve"> ulja.</w:t>
      </w:r>
    </w:p>
    <w:p w:rsidR="0033602D" w:rsidRDefault="009308F3" w:rsidP="00433286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Provedene su humanitarne akcije Crvenog križa </w:t>
      </w:r>
      <w:r w:rsidR="00B47770">
        <w:rPr>
          <w:rFonts w:ascii="Times New Roman" w:hAnsi="Times New Roman" w:cs="Times New Roman"/>
          <w:sz w:val="24"/>
          <w:szCs w:val="24"/>
        </w:rPr>
        <w:t xml:space="preserve">i </w:t>
      </w:r>
      <w:r w:rsidRPr="009308F3">
        <w:rPr>
          <w:rFonts w:ascii="Times New Roman" w:hAnsi="Times New Roman" w:cs="Times New Roman"/>
          <w:sz w:val="24"/>
          <w:szCs w:val="24"/>
        </w:rPr>
        <w:t>Caritas</w:t>
      </w:r>
      <w:r w:rsidR="00B47770">
        <w:rPr>
          <w:rFonts w:ascii="Times New Roman" w:hAnsi="Times New Roman" w:cs="Times New Roman"/>
          <w:sz w:val="24"/>
          <w:szCs w:val="24"/>
        </w:rPr>
        <w:t>a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Provodili su se sljedeći projekti: Školski preventivni program, Zdravstveni odgoj,</w:t>
      </w:r>
      <w:r w:rsidR="00B47770">
        <w:rPr>
          <w:rFonts w:ascii="Times New Roman" w:hAnsi="Times New Roman" w:cs="Times New Roman"/>
          <w:sz w:val="24"/>
          <w:szCs w:val="24"/>
        </w:rPr>
        <w:t xml:space="preserve"> Građanski odgoj i obrazovanje </w:t>
      </w:r>
      <w:r w:rsidRPr="009308F3">
        <w:rPr>
          <w:rFonts w:ascii="Times New Roman" w:hAnsi="Times New Roman" w:cs="Times New Roman"/>
          <w:sz w:val="24"/>
          <w:szCs w:val="24"/>
        </w:rPr>
        <w:t>te „Inkluzija – kor</w:t>
      </w:r>
      <w:r w:rsidR="0033602D">
        <w:rPr>
          <w:rFonts w:ascii="Times New Roman" w:hAnsi="Times New Roman" w:cs="Times New Roman"/>
          <w:sz w:val="24"/>
          <w:szCs w:val="24"/>
        </w:rPr>
        <w:t>ak bliže društvu bez prepreka“.</w:t>
      </w:r>
    </w:p>
    <w:p w:rsidR="0033602D" w:rsidRDefault="009308F3" w:rsidP="0033602D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>Naši učenici su protekle školske godine bili uključeni u izvanškolske aktivnosti: KUD Pakoštane, NK Pakoštane, Glazbena škola Biograd na Moru, Košarkaški klub Pakoštane, KUD Vrana, KUD Sveti Ante u Dragama te os</w:t>
      </w:r>
      <w:r w:rsidR="0033602D">
        <w:rPr>
          <w:rFonts w:ascii="Times New Roman" w:hAnsi="Times New Roman" w:cs="Times New Roman"/>
          <w:sz w:val="24"/>
          <w:szCs w:val="24"/>
        </w:rPr>
        <w:t>tala društva, klubove i udruge.</w:t>
      </w:r>
    </w:p>
    <w:p w:rsidR="00811691" w:rsidRDefault="009308F3" w:rsidP="00536D35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F3">
        <w:rPr>
          <w:rFonts w:ascii="Times New Roman" w:hAnsi="Times New Roman" w:cs="Times New Roman"/>
          <w:sz w:val="24"/>
          <w:szCs w:val="24"/>
        </w:rPr>
        <w:t xml:space="preserve">Planirani izleti, ekskurzije, </w:t>
      </w:r>
      <w:proofErr w:type="spellStart"/>
      <w:r w:rsidRPr="009308F3">
        <w:rPr>
          <w:rFonts w:ascii="Times New Roman" w:hAnsi="Times New Roman" w:cs="Times New Roman"/>
          <w:sz w:val="24"/>
          <w:szCs w:val="24"/>
        </w:rPr>
        <w:t>izvanučionič</w:t>
      </w:r>
      <w:r w:rsidR="009B0C6E">
        <w:rPr>
          <w:rFonts w:ascii="Times New Roman" w:hAnsi="Times New Roman" w:cs="Times New Roman"/>
          <w:sz w:val="24"/>
          <w:szCs w:val="24"/>
        </w:rPr>
        <w:t>n</w:t>
      </w:r>
      <w:r w:rsidRPr="009308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308F3">
        <w:rPr>
          <w:rFonts w:ascii="Times New Roman" w:hAnsi="Times New Roman" w:cs="Times New Roman"/>
          <w:sz w:val="24"/>
          <w:szCs w:val="24"/>
        </w:rPr>
        <w:t xml:space="preserve"> nastava </w:t>
      </w:r>
      <w:r w:rsidR="000A4D17">
        <w:rPr>
          <w:rFonts w:ascii="Times New Roman" w:hAnsi="Times New Roman" w:cs="Times New Roman"/>
          <w:sz w:val="24"/>
          <w:szCs w:val="24"/>
        </w:rPr>
        <w:t>s</w:t>
      </w:r>
      <w:r w:rsidR="00BA2B8D">
        <w:rPr>
          <w:rFonts w:ascii="Times New Roman" w:hAnsi="Times New Roman" w:cs="Times New Roman"/>
          <w:sz w:val="24"/>
          <w:szCs w:val="24"/>
        </w:rPr>
        <w:t xml:space="preserve">u </w:t>
      </w:r>
      <w:r w:rsidR="000A4D17">
        <w:rPr>
          <w:rFonts w:ascii="Times New Roman" w:hAnsi="Times New Roman" w:cs="Times New Roman"/>
          <w:sz w:val="24"/>
          <w:szCs w:val="24"/>
        </w:rPr>
        <w:t xml:space="preserve">u </w:t>
      </w:r>
      <w:r w:rsidR="00BA2B8D">
        <w:rPr>
          <w:rFonts w:ascii="Times New Roman" w:hAnsi="Times New Roman" w:cs="Times New Roman"/>
          <w:sz w:val="24"/>
          <w:szCs w:val="24"/>
        </w:rPr>
        <w:t>potpunosti</w:t>
      </w:r>
      <w:r w:rsidRPr="009308F3">
        <w:rPr>
          <w:rFonts w:ascii="Times New Roman" w:hAnsi="Times New Roman" w:cs="Times New Roman"/>
          <w:sz w:val="24"/>
          <w:szCs w:val="24"/>
        </w:rPr>
        <w:t xml:space="preserve"> realizirani prema utvrđenom Godišnjem p</w:t>
      </w:r>
      <w:r w:rsidR="00BA2B8D">
        <w:rPr>
          <w:rFonts w:ascii="Times New Roman" w:hAnsi="Times New Roman" w:cs="Times New Roman"/>
          <w:sz w:val="24"/>
          <w:szCs w:val="24"/>
        </w:rPr>
        <w:t>lanu i programu škole</w:t>
      </w:r>
      <w:r w:rsidR="000A4D17">
        <w:rPr>
          <w:rFonts w:ascii="Times New Roman" w:hAnsi="Times New Roman" w:cs="Times New Roman"/>
          <w:sz w:val="24"/>
          <w:szCs w:val="24"/>
        </w:rPr>
        <w:t>.</w:t>
      </w:r>
    </w:p>
    <w:p w:rsidR="006E5624" w:rsidRDefault="006E5624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512D" w:rsidRDefault="0012512D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329C" w:rsidRPr="001557DD" w:rsidRDefault="0090329C" w:rsidP="00C6052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0521" w:rsidRPr="0033602D" w:rsidRDefault="00C60521" w:rsidP="001557D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2D">
        <w:rPr>
          <w:rFonts w:ascii="Times New Roman" w:hAnsi="Times New Roman" w:cs="Times New Roman"/>
          <w:b/>
          <w:sz w:val="24"/>
          <w:szCs w:val="24"/>
        </w:rPr>
        <w:t>UVJETI</w:t>
      </w:r>
      <w:r w:rsidR="00790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02D">
        <w:rPr>
          <w:rFonts w:ascii="Times New Roman" w:hAnsi="Times New Roman" w:cs="Times New Roman"/>
          <w:b/>
          <w:sz w:val="24"/>
          <w:szCs w:val="24"/>
        </w:rPr>
        <w:t>RADA</w:t>
      </w:r>
    </w:p>
    <w:p w:rsidR="00C60521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BCF" w:rsidRPr="00671BCF" w:rsidRDefault="0012512D" w:rsidP="00671BCF">
      <w:pPr>
        <w:pStyle w:val="Anita"/>
        <w:spacing w:line="360" w:lineRule="auto"/>
        <w:ind w:firstLine="360"/>
      </w:pPr>
      <w:r>
        <w:t xml:space="preserve">Kako je škola </w:t>
      </w:r>
      <w:r w:rsidR="000A4D17">
        <w:t xml:space="preserve">prije </w:t>
      </w:r>
      <w:r w:rsidR="00517D8C">
        <w:t>dvije godine</w:t>
      </w:r>
      <w:r w:rsidR="000A4D17">
        <w:t xml:space="preserve"> </w:t>
      </w:r>
      <w:r>
        <w:t>i</w:t>
      </w:r>
      <w:r w:rsidR="00671BCF" w:rsidRPr="00671BCF">
        <w:t>shodil</w:t>
      </w:r>
      <w:r>
        <w:t>a</w:t>
      </w:r>
      <w:r w:rsidR="00671BCF" w:rsidRPr="00671BCF">
        <w:t xml:space="preserve"> Uporabnu dozvolu i potvrdu o pravomoćnosti iste za matičnu školu</w:t>
      </w:r>
      <w:r>
        <w:t>,</w:t>
      </w:r>
      <w:r w:rsidR="00671BCF" w:rsidRPr="00671BCF">
        <w:t xml:space="preserve"> plan ravnatelja </w:t>
      </w:r>
      <w:r>
        <w:t>je</w:t>
      </w:r>
      <w:r w:rsidR="000A4D17">
        <w:t xml:space="preserve"> bio</w:t>
      </w:r>
      <w:r>
        <w:t xml:space="preserve"> </w:t>
      </w:r>
      <w:r w:rsidR="00671BCF" w:rsidRPr="00671BCF">
        <w:t xml:space="preserve">oživjeti </w:t>
      </w:r>
      <w:r w:rsidR="000A4D17">
        <w:t xml:space="preserve">postojeću </w:t>
      </w:r>
      <w:r w:rsidR="00671BCF" w:rsidRPr="00671BCF">
        <w:t>dokumentaciju</w:t>
      </w:r>
      <w:r w:rsidR="000A4D17">
        <w:t xml:space="preserve"> i kroz NPOO (nacionalni plan oporavka i otpornosti) </w:t>
      </w:r>
      <w:r w:rsidR="00223FE5">
        <w:t>prijaviti se na natječaj</w:t>
      </w:r>
      <w:r w:rsidR="000A4D17">
        <w:t xml:space="preserve"> sukladno svim uvjetima</w:t>
      </w:r>
      <w:r w:rsidR="00671BCF" w:rsidRPr="00671BCF">
        <w:t xml:space="preserve"> </w:t>
      </w:r>
      <w:r w:rsidR="00223FE5">
        <w:t xml:space="preserve">za </w:t>
      </w:r>
      <w:r w:rsidR="00671BCF" w:rsidRPr="00671BCF">
        <w:t>projekt nadogradnje matične škole.</w:t>
      </w:r>
      <w:r w:rsidR="001E1673">
        <w:t xml:space="preserve"> </w:t>
      </w:r>
      <w:r w:rsidR="00517D8C">
        <w:t>U suradnji sa osnivačem, Zadarskom županijom, obavljeni su sastanci sa projektantima i dogovoreno je da se napravi uvid u postojeće stanje matične škole te da se sukladno normativima dostavi ponuda za idejno rješenje</w:t>
      </w:r>
      <w:r w:rsidR="009046CF">
        <w:t xml:space="preserve"> </w:t>
      </w:r>
      <w:r w:rsidR="00517D8C">
        <w:t>s kojim će se tražiti suglasnost MZO-a</w:t>
      </w:r>
      <w:r w:rsidR="009046CF">
        <w:t>.</w:t>
      </w:r>
      <w:r w:rsidR="00517D8C">
        <w:t xml:space="preserve"> Prijava će se realizirati tijekom šk.god.2023./2024.</w:t>
      </w:r>
    </w:p>
    <w:p w:rsidR="0033602D" w:rsidRDefault="00BA2B8D" w:rsidP="0033602D">
      <w:pPr>
        <w:pStyle w:val="Anita"/>
        <w:spacing w:line="360" w:lineRule="auto"/>
        <w:ind w:firstLine="360"/>
      </w:pPr>
      <w:r>
        <w:t xml:space="preserve">U sklopu projekta CARNET-a e-Škole </w:t>
      </w:r>
      <w:r w:rsidR="009B0C6E">
        <w:t>nastavljena je daljnja informatizacija škole i osposobljavanje učitelja</w:t>
      </w:r>
      <w:r w:rsidR="00500FAA">
        <w:t xml:space="preserve"> (održane 3 radionice).</w:t>
      </w:r>
      <w:bookmarkStart w:id="0" w:name="_GoBack"/>
      <w:bookmarkEnd w:id="0"/>
      <w:r w:rsidR="009B0C6E">
        <w:t xml:space="preserve"> S</w:t>
      </w:r>
      <w:r w:rsidR="00811691">
        <w:t xml:space="preserve">vi </w:t>
      </w:r>
      <w:r>
        <w:t xml:space="preserve">učitelji </w:t>
      </w:r>
      <w:r w:rsidR="00811691">
        <w:t xml:space="preserve">i stručni suradnici </w:t>
      </w:r>
      <w:r>
        <w:t>opremljeni su prijenosnim računalima</w:t>
      </w:r>
      <w:r w:rsidR="008E12F2">
        <w:t>. Z</w:t>
      </w:r>
      <w:r w:rsidR="008E12F2" w:rsidRPr="008E12F2">
        <w:t>avršena je izgradnja lokalne bežične mreže u sklopu druge faze programa e-Škole u matičnoj školi te područnim u Vrani i Dragama.</w:t>
      </w:r>
      <w:r w:rsidR="004A6112">
        <w:t xml:space="preserve"> </w:t>
      </w:r>
      <w:r w:rsidR="009046CF">
        <w:t>P</w:t>
      </w:r>
      <w:r w:rsidR="001A6468">
        <w:t xml:space="preserve">lanirano je </w:t>
      </w:r>
      <w:r w:rsidR="009046CF">
        <w:t xml:space="preserve">i </w:t>
      </w:r>
      <w:r w:rsidR="001A6468">
        <w:t xml:space="preserve">da </w:t>
      </w:r>
      <w:r w:rsidR="009046CF">
        <w:t>dvije</w:t>
      </w:r>
      <w:r w:rsidR="0012512D">
        <w:t xml:space="preserve"> </w:t>
      </w:r>
      <w:r w:rsidR="0012512D">
        <w:lastRenderedPageBreak/>
        <w:t>učionic</w:t>
      </w:r>
      <w:r w:rsidR="009046CF">
        <w:t>e</w:t>
      </w:r>
      <w:r w:rsidR="0012512D">
        <w:t xml:space="preserve"> u </w:t>
      </w:r>
      <w:r w:rsidR="00571CAA">
        <w:t>matičn</w:t>
      </w:r>
      <w:r w:rsidR="0012512D">
        <w:t>oj</w:t>
      </w:r>
      <w:r w:rsidR="00223FE5">
        <w:t xml:space="preserve"> </w:t>
      </w:r>
      <w:r w:rsidR="004A6112">
        <w:t>škol</w:t>
      </w:r>
      <w:r w:rsidR="0012512D">
        <w:t>i</w:t>
      </w:r>
      <w:r w:rsidR="004A6112">
        <w:t xml:space="preserve"> </w:t>
      </w:r>
      <w:r w:rsidR="001A6468">
        <w:t>bud</w:t>
      </w:r>
      <w:r w:rsidR="009046CF">
        <w:t>u</w:t>
      </w:r>
      <w:r w:rsidR="001A6468">
        <w:t xml:space="preserve"> </w:t>
      </w:r>
      <w:r w:rsidR="004A6112">
        <w:t>opremljen</w:t>
      </w:r>
      <w:r w:rsidR="009046CF">
        <w:t>e</w:t>
      </w:r>
      <w:r w:rsidR="004A6112">
        <w:t xml:space="preserve"> </w:t>
      </w:r>
      <w:r w:rsidR="009046CF">
        <w:t xml:space="preserve">svaka </w:t>
      </w:r>
      <w:r w:rsidR="004A6112">
        <w:t>sa</w:t>
      </w:r>
      <w:r w:rsidR="001A6468">
        <w:t xml:space="preserve"> jednim </w:t>
      </w:r>
      <w:r w:rsidR="004A6112">
        <w:t>velik</w:t>
      </w:r>
      <w:r w:rsidR="001A6468">
        <w:t>im</w:t>
      </w:r>
      <w:r w:rsidR="004A6112">
        <w:t xml:space="preserve"> pametn</w:t>
      </w:r>
      <w:r w:rsidR="001A6468">
        <w:t>im</w:t>
      </w:r>
      <w:r w:rsidR="004A6112">
        <w:t xml:space="preserve"> ekran</w:t>
      </w:r>
      <w:r w:rsidR="001A6468">
        <w:t>om</w:t>
      </w:r>
      <w:r w:rsidR="004A6112">
        <w:t xml:space="preserve"> </w:t>
      </w:r>
      <w:r w:rsidR="009046CF">
        <w:t>(učionice br. 9 i br. 10)</w:t>
      </w:r>
      <w:r w:rsidR="00DF4352">
        <w:t xml:space="preserve">, </w:t>
      </w:r>
      <w:r w:rsidR="009046CF">
        <w:t xml:space="preserve">učionica informatike sa </w:t>
      </w:r>
      <w:r w:rsidR="004A6112">
        <w:t xml:space="preserve">20 </w:t>
      </w:r>
      <w:r w:rsidR="001A6468">
        <w:t>prijenosnih računala što je i ostvareno krajem rujna ove godine.</w:t>
      </w:r>
      <w:r w:rsidR="004C5048">
        <w:t xml:space="preserve"> </w:t>
      </w:r>
      <w:r w:rsidR="001A6468">
        <w:t xml:space="preserve"> </w:t>
      </w:r>
      <w:r w:rsidR="009B0C6E">
        <w:t>U</w:t>
      </w:r>
      <w:r w:rsidR="001A6468">
        <w:t xml:space="preserve"> PŠ Drage i PŠ Vrana po jedna učionica je opremljena sa jednim pametnim ekranom i sa 9 prijenosnih računala </w:t>
      </w:r>
      <w:r w:rsidR="004C5048">
        <w:t xml:space="preserve">koji su smješteni u ormare za punjenje koji su također dostavljeni u školu </w:t>
      </w:r>
      <w:r w:rsidR="009046CF">
        <w:t>tijekom</w:t>
      </w:r>
      <w:r w:rsidR="004C5048">
        <w:t xml:space="preserve"> rujna</w:t>
      </w:r>
      <w:r w:rsidR="009046CF">
        <w:t xml:space="preserve"> 2023.</w:t>
      </w:r>
    </w:p>
    <w:p w:rsidR="005A48A4" w:rsidRDefault="00545C36" w:rsidP="00545C36">
      <w:pPr>
        <w:pStyle w:val="Anita"/>
        <w:spacing w:line="360" w:lineRule="auto"/>
        <w:ind w:firstLine="360"/>
      </w:pPr>
      <w:r>
        <w:t>Osigurana su sredstva za rashode za nabavu proizvedene dugotrajne imovine i dodatna ulaganja na nefinancijskoj imovini osnovnih škola u 2022. godini. Tako su  OŠ Pakoštane osigurana sredstva u ukupnome iznosu od 1</w:t>
      </w:r>
      <w:r w:rsidR="001A6468">
        <w:t>75</w:t>
      </w:r>
      <w:r>
        <w:t>.</w:t>
      </w:r>
      <w:r w:rsidR="001A6468">
        <w:t>100</w:t>
      </w:r>
      <w:r>
        <w:t xml:space="preserve">,00 kn za uređenje pomoćnih prostorija i </w:t>
      </w:r>
      <w:r w:rsidR="00953DDC">
        <w:t xml:space="preserve">čija </w:t>
      </w:r>
      <w:r>
        <w:t xml:space="preserve">realizacija </w:t>
      </w:r>
      <w:r w:rsidR="00953DDC">
        <w:t>je završena u studenom 2022. godine.</w:t>
      </w:r>
    </w:p>
    <w:p w:rsidR="00545C36" w:rsidRDefault="00545C36" w:rsidP="00545C36">
      <w:pPr>
        <w:tabs>
          <w:tab w:val="left" w:pos="8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B0176" w:rsidRPr="003B0176" w:rsidRDefault="003B0176" w:rsidP="003B0176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0176" w:rsidRPr="003B0176" w:rsidRDefault="003B0176" w:rsidP="00545C36">
      <w:pPr>
        <w:tabs>
          <w:tab w:val="left" w:pos="88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5C36" w:rsidRPr="00545C36" w:rsidRDefault="00545C36" w:rsidP="00545C36">
      <w:pPr>
        <w:pStyle w:val="Anita"/>
        <w:spacing w:line="360" w:lineRule="auto"/>
        <w:ind w:firstLine="360"/>
      </w:pPr>
    </w:p>
    <w:p w:rsidR="00C60521" w:rsidRPr="001557DD" w:rsidRDefault="00C60521" w:rsidP="00C6052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21" w:rsidRPr="001557DD" w:rsidRDefault="004A6112" w:rsidP="004A6112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60521" w:rsidRPr="001557DD">
        <w:rPr>
          <w:rFonts w:ascii="Times New Roman" w:hAnsi="Times New Roman" w:cs="Times New Roman"/>
          <w:sz w:val="24"/>
          <w:szCs w:val="24"/>
        </w:rPr>
        <w:t>avnatelj:</w:t>
      </w:r>
    </w:p>
    <w:p w:rsidR="00C60521" w:rsidRPr="001557DD" w:rsidRDefault="004A6112" w:rsidP="004A6112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 Ćirak, prof.</w:t>
      </w:r>
    </w:p>
    <w:sectPr w:rsidR="00C60521" w:rsidRPr="001557DD" w:rsidSect="001557D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966" w:rsidRDefault="00945966" w:rsidP="001557DD">
      <w:pPr>
        <w:spacing w:after="0" w:line="240" w:lineRule="auto"/>
      </w:pPr>
      <w:r>
        <w:separator/>
      </w:r>
    </w:p>
  </w:endnote>
  <w:endnote w:type="continuationSeparator" w:id="0">
    <w:p w:rsidR="00945966" w:rsidRDefault="00945966" w:rsidP="0015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04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F5BFA" w:rsidRPr="001557DD" w:rsidRDefault="00DF5BFA">
        <w:pPr>
          <w:pStyle w:val="Podnoje"/>
          <w:jc w:val="right"/>
          <w:rPr>
            <w:rFonts w:ascii="Times New Roman" w:hAnsi="Times New Roman" w:cs="Times New Roman"/>
            <w:sz w:val="24"/>
          </w:rPr>
        </w:pPr>
        <w:r w:rsidRPr="001557DD">
          <w:rPr>
            <w:rFonts w:ascii="Times New Roman" w:hAnsi="Times New Roman" w:cs="Times New Roman"/>
            <w:sz w:val="24"/>
          </w:rPr>
          <w:fldChar w:fldCharType="begin"/>
        </w:r>
        <w:r w:rsidRPr="001557DD">
          <w:rPr>
            <w:rFonts w:ascii="Times New Roman" w:hAnsi="Times New Roman" w:cs="Times New Roman"/>
            <w:sz w:val="24"/>
          </w:rPr>
          <w:instrText>PAGE   \* MERGEFORMAT</w:instrText>
        </w:r>
        <w:r w:rsidRPr="001557D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1557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F5BFA" w:rsidRDefault="00DF5B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966" w:rsidRDefault="00945966" w:rsidP="001557DD">
      <w:pPr>
        <w:spacing w:after="0" w:line="240" w:lineRule="auto"/>
      </w:pPr>
      <w:r>
        <w:separator/>
      </w:r>
    </w:p>
  </w:footnote>
  <w:footnote w:type="continuationSeparator" w:id="0">
    <w:p w:rsidR="00945966" w:rsidRDefault="00945966" w:rsidP="0015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3856"/>
    <w:multiLevelType w:val="hybridMultilevel"/>
    <w:tmpl w:val="4E22D8D2"/>
    <w:lvl w:ilvl="0" w:tplc="5CE8871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32220D8F"/>
    <w:multiLevelType w:val="multilevel"/>
    <w:tmpl w:val="85B26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4A18F4"/>
    <w:multiLevelType w:val="hybridMultilevel"/>
    <w:tmpl w:val="93EE844A"/>
    <w:lvl w:ilvl="0" w:tplc="3B70C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7A3"/>
    <w:multiLevelType w:val="hybridMultilevel"/>
    <w:tmpl w:val="81E6DC26"/>
    <w:lvl w:ilvl="0" w:tplc="B516BC8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75C42812"/>
    <w:multiLevelType w:val="hybridMultilevel"/>
    <w:tmpl w:val="762E64DE"/>
    <w:lvl w:ilvl="0" w:tplc="5928B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404"/>
    <w:rsid w:val="00013AE9"/>
    <w:rsid w:val="000166E6"/>
    <w:rsid w:val="00046C3D"/>
    <w:rsid w:val="00054982"/>
    <w:rsid w:val="00055BA8"/>
    <w:rsid w:val="00056D52"/>
    <w:rsid w:val="00061744"/>
    <w:rsid w:val="000661A7"/>
    <w:rsid w:val="00072DF2"/>
    <w:rsid w:val="00086C06"/>
    <w:rsid w:val="000A4D17"/>
    <w:rsid w:val="000A7FA0"/>
    <w:rsid w:val="000C7C96"/>
    <w:rsid w:val="000D4456"/>
    <w:rsid w:val="000E03B9"/>
    <w:rsid w:val="000F0D71"/>
    <w:rsid w:val="000F1D6E"/>
    <w:rsid w:val="000F2441"/>
    <w:rsid w:val="000F6038"/>
    <w:rsid w:val="001127D0"/>
    <w:rsid w:val="001134B5"/>
    <w:rsid w:val="00116C5E"/>
    <w:rsid w:val="0012512D"/>
    <w:rsid w:val="00131CED"/>
    <w:rsid w:val="001363A5"/>
    <w:rsid w:val="001435A1"/>
    <w:rsid w:val="00147C23"/>
    <w:rsid w:val="00152EFF"/>
    <w:rsid w:val="0015495F"/>
    <w:rsid w:val="001557DD"/>
    <w:rsid w:val="00161A3F"/>
    <w:rsid w:val="00163B5E"/>
    <w:rsid w:val="00174E01"/>
    <w:rsid w:val="0018557C"/>
    <w:rsid w:val="00190B8B"/>
    <w:rsid w:val="00191789"/>
    <w:rsid w:val="00191AC0"/>
    <w:rsid w:val="001A36C2"/>
    <w:rsid w:val="001A4476"/>
    <w:rsid w:val="001A6468"/>
    <w:rsid w:val="001E1673"/>
    <w:rsid w:val="001E3B0C"/>
    <w:rsid w:val="002079F2"/>
    <w:rsid w:val="002176D9"/>
    <w:rsid w:val="00223FE5"/>
    <w:rsid w:val="0022402D"/>
    <w:rsid w:val="00224380"/>
    <w:rsid w:val="00230819"/>
    <w:rsid w:val="002411D0"/>
    <w:rsid w:val="00241B3E"/>
    <w:rsid w:val="00247657"/>
    <w:rsid w:val="00265ED5"/>
    <w:rsid w:val="00270D0A"/>
    <w:rsid w:val="00273401"/>
    <w:rsid w:val="00276B93"/>
    <w:rsid w:val="00290C2B"/>
    <w:rsid w:val="002A4969"/>
    <w:rsid w:val="002B2358"/>
    <w:rsid w:val="002B311D"/>
    <w:rsid w:val="002E313E"/>
    <w:rsid w:val="002E6629"/>
    <w:rsid w:val="002F1F39"/>
    <w:rsid w:val="002F25F0"/>
    <w:rsid w:val="00305B06"/>
    <w:rsid w:val="00306867"/>
    <w:rsid w:val="00306C6B"/>
    <w:rsid w:val="00317A12"/>
    <w:rsid w:val="0033602D"/>
    <w:rsid w:val="00336D23"/>
    <w:rsid w:val="0037073A"/>
    <w:rsid w:val="00375F45"/>
    <w:rsid w:val="003813D8"/>
    <w:rsid w:val="003A1D20"/>
    <w:rsid w:val="003A625A"/>
    <w:rsid w:val="003B0176"/>
    <w:rsid w:val="003C7F5E"/>
    <w:rsid w:val="003E1BBF"/>
    <w:rsid w:val="003E1C1F"/>
    <w:rsid w:val="003F24CE"/>
    <w:rsid w:val="00403F7D"/>
    <w:rsid w:val="00407CDF"/>
    <w:rsid w:val="00410DFD"/>
    <w:rsid w:val="00433286"/>
    <w:rsid w:val="00435022"/>
    <w:rsid w:val="00435E69"/>
    <w:rsid w:val="004540F2"/>
    <w:rsid w:val="00474EFF"/>
    <w:rsid w:val="0049252A"/>
    <w:rsid w:val="004A6112"/>
    <w:rsid w:val="004C3D18"/>
    <w:rsid w:val="004C5048"/>
    <w:rsid w:val="004D72F1"/>
    <w:rsid w:val="00500FAA"/>
    <w:rsid w:val="00502EF6"/>
    <w:rsid w:val="005060F6"/>
    <w:rsid w:val="00511CD0"/>
    <w:rsid w:val="00517D8C"/>
    <w:rsid w:val="005202D3"/>
    <w:rsid w:val="00536D35"/>
    <w:rsid w:val="00543A6C"/>
    <w:rsid w:val="00545C36"/>
    <w:rsid w:val="00571CAA"/>
    <w:rsid w:val="00575D91"/>
    <w:rsid w:val="00576BF3"/>
    <w:rsid w:val="00590B54"/>
    <w:rsid w:val="00596D13"/>
    <w:rsid w:val="005975E8"/>
    <w:rsid w:val="005A48A4"/>
    <w:rsid w:val="005A5101"/>
    <w:rsid w:val="005B5BE3"/>
    <w:rsid w:val="005B753E"/>
    <w:rsid w:val="005C2344"/>
    <w:rsid w:val="005D0D16"/>
    <w:rsid w:val="005D52EB"/>
    <w:rsid w:val="005E51CC"/>
    <w:rsid w:val="005E7170"/>
    <w:rsid w:val="005F0404"/>
    <w:rsid w:val="00611E7C"/>
    <w:rsid w:val="00621569"/>
    <w:rsid w:val="00630734"/>
    <w:rsid w:val="006415A9"/>
    <w:rsid w:val="00642F9C"/>
    <w:rsid w:val="006611BF"/>
    <w:rsid w:val="00666703"/>
    <w:rsid w:val="00667DBA"/>
    <w:rsid w:val="00671BCF"/>
    <w:rsid w:val="0067474D"/>
    <w:rsid w:val="0069256B"/>
    <w:rsid w:val="006972C0"/>
    <w:rsid w:val="006972D8"/>
    <w:rsid w:val="00697573"/>
    <w:rsid w:val="006B7ACA"/>
    <w:rsid w:val="006C44EC"/>
    <w:rsid w:val="006D1065"/>
    <w:rsid w:val="006E04B2"/>
    <w:rsid w:val="006E5624"/>
    <w:rsid w:val="006E5627"/>
    <w:rsid w:val="0070611D"/>
    <w:rsid w:val="00707557"/>
    <w:rsid w:val="0071442B"/>
    <w:rsid w:val="00721168"/>
    <w:rsid w:val="00722036"/>
    <w:rsid w:val="00726222"/>
    <w:rsid w:val="007326B5"/>
    <w:rsid w:val="00737C05"/>
    <w:rsid w:val="00740D00"/>
    <w:rsid w:val="00752E36"/>
    <w:rsid w:val="00755BB1"/>
    <w:rsid w:val="0076112F"/>
    <w:rsid w:val="0077022F"/>
    <w:rsid w:val="00790369"/>
    <w:rsid w:val="00790559"/>
    <w:rsid w:val="00797BF0"/>
    <w:rsid w:val="007B1360"/>
    <w:rsid w:val="007B5C26"/>
    <w:rsid w:val="007C5F2D"/>
    <w:rsid w:val="007D51A0"/>
    <w:rsid w:val="007D6AC6"/>
    <w:rsid w:val="007D7594"/>
    <w:rsid w:val="007E280D"/>
    <w:rsid w:val="007F48D7"/>
    <w:rsid w:val="00811691"/>
    <w:rsid w:val="008140A8"/>
    <w:rsid w:val="00831EE1"/>
    <w:rsid w:val="0083364E"/>
    <w:rsid w:val="008342B5"/>
    <w:rsid w:val="008413C4"/>
    <w:rsid w:val="00857332"/>
    <w:rsid w:val="00864479"/>
    <w:rsid w:val="00867E58"/>
    <w:rsid w:val="008710E0"/>
    <w:rsid w:val="00877BDC"/>
    <w:rsid w:val="008843BE"/>
    <w:rsid w:val="008930A0"/>
    <w:rsid w:val="00893E3B"/>
    <w:rsid w:val="008A1E6A"/>
    <w:rsid w:val="008A3136"/>
    <w:rsid w:val="008A5A13"/>
    <w:rsid w:val="008C7065"/>
    <w:rsid w:val="008D0385"/>
    <w:rsid w:val="008D50ED"/>
    <w:rsid w:val="008E12F2"/>
    <w:rsid w:val="0090329C"/>
    <w:rsid w:val="009046CF"/>
    <w:rsid w:val="009056FC"/>
    <w:rsid w:val="009062C0"/>
    <w:rsid w:val="009166BB"/>
    <w:rsid w:val="00921A5F"/>
    <w:rsid w:val="009308F3"/>
    <w:rsid w:val="00933A0A"/>
    <w:rsid w:val="00935F2E"/>
    <w:rsid w:val="0094018E"/>
    <w:rsid w:val="00945966"/>
    <w:rsid w:val="00946964"/>
    <w:rsid w:val="00953DDC"/>
    <w:rsid w:val="00956077"/>
    <w:rsid w:val="00956897"/>
    <w:rsid w:val="00957642"/>
    <w:rsid w:val="00963174"/>
    <w:rsid w:val="0096769A"/>
    <w:rsid w:val="00986AA0"/>
    <w:rsid w:val="00986DC3"/>
    <w:rsid w:val="009954C5"/>
    <w:rsid w:val="009A40D7"/>
    <w:rsid w:val="009B0C6E"/>
    <w:rsid w:val="009B59CD"/>
    <w:rsid w:val="009C263B"/>
    <w:rsid w:val="009D1E7A"/>
    <w:rsid w:val="009E07AE"/>
    <w:rsid w:val="00A042D2"/>
    <w:rsid w:val="00A04596"/>
    <w:rsid w:val="00A146A0"/>
    <w:rsid w:val="00A154D9"/>
    <w:rsid w:val="00A2094E"/>
    <w:rsid w:val="00A40792"/>
    <w:rsid w:val="00A43371"/>
    <w:rsid w:val="00A52BEA"/>
    <w:rsid w:val="00A70860"/>
    <w:rsid w:val="00A71D7A"/>
    <w:rsid w:val="00A804B4"/>
    <w:rsid w:val="00A908D9"/>
    <w:rsid w:val="00A92D48"/>
    <w:rsid w:val="00AA67B3"/>
    <w:rsid w:val="00AB7B5C"/>
    <w:rsid w:val="00AC2BE7"/>
    <w:rsid w:val="00B14286"/>
    <w:rsid w:val="00B1466B"/>
    <w:rsid w:val="00B16D8D"/>
    <w:rsid w:val="00B2030B"/>
    <w:rsid w:val="00B240C5"/>
    <w:rsid w:val="00B2761D"/>
    <w:rsid w:val="00B3589C"/>
    <w:rsid w:val="00B47770"/>
    <w:rsid w:val="00B60394"/>
    <w:rsid w:val="00B62CD9"/>
    <w:rsid w:val="00B971B4"/>
    <w:rsid w:val="00BA2B8D"/>
    <w:rsid w:val="00BE467C"/>
    <w:rsid w:val="00BE7F30"/>
    <w:rsid w:val="00BF7A2C"/>
    <w:rsid w:val="00C02F19"/>
    <w:rsid w:val="00C03B18"/>
    <w:rsid w:val="00C24CBE"/>
    <w:rsid w:val="00C45A84"/>
    <w:rsid w:val="00C55419"/>
    <w:rsid w:val="00C55AC7"/>
    <w:rsid w:val="00C55C4A"/>
    <w:rsid w:val="00C60521"/>
    <w:rsid w:val="00C652C0"/>
    <w:rsid w:val="00C81494"/>
    <w:rsid w:val="00C91FFF"/>
    <w:rsid w:val="00CA4484"/>
    <w:rsid w:val="00CC3022"/>
    <w:rsid w:val="00CD4776"/>
    <w:rsid w:val="00CE5DB8"/>
    <w:rsid w:val="00CE7C42"/>
    <w:rsid w:val="00CF143E"/>
    <w:rsid w:val="00CF5EF6"/>
    <w:rsid w:val="00D007AE"/>
    <w:rsid w:val="00D11DE2"/>
    <w:rsid w:val="00D2093D"/>
    <w:rsid w:val="00D234BB"/>
    <w:rsid w:val="00D43BDD"/>
    <w:rsid w:val="00D64081"/>
    <w:rsid w:val="00D72483"/>
    <w:rsid w:val="00D7508A"/>
    <w:rsid w:val="00D953EE"/>
    <w:rsid w:val="00D960C3"/>
    <w:rsid w:val="00D96C96"/>
    <w:rsid w:val="00D97EB5"/>
    <w:rsid w:val="00DA534B"/>
    <w:rsid w:val="00DB66A5"/>
    <w:rsid w:val="00DC7B32"/>
    <w:rsid w:val="00DD78E6"/>
    <w:rsid w:val="00DE4AA1"/>
    <w:rsid w:val="00DF4352"/>
    <w:rsid w:val="00DF5BFA"/>
    <w:rsid w:val="00DF5E42"/>
    <w:rsid w:val="00E00EB7"/>
    <w:rsid w:val="00E35FF3"/>
    <w:rsid w:val="00E4091E"/>
    <w:rsid w:val="00E54FFA"/>
    <w:rsid w:val="00E6060F"/>
    <w:rsid w:val="00E67FD0"/>
    <w:rsid w:val="00E738A0"/>
    <w:rsid w:val="00E9065C"/>
    <w:rsid w:val="00E938B0"/>
    <w:rsid w:val="00EA1616"/>
    <w:rsid w:val="00EA43A0"/>
    <w:rsid w:val="00EB31D4"/>
    <w:rsid w:val="00EC435F"/>
    <w:rsid w:val="00ED0A8C"/>
    <w:rsid w:val="00EE637E"/>
    <w:rsid w:val="00F1151B"/>
    <w:rsid w:val="00F117A7"/>
    <w:rsid w:val="00F22E5D"/>
    <w:rsid w:val="00F3489F"/>
    <w:rsid w:val="00F52E77"/>
    <w:rsid w:val="00F57122"/>
    <w:rsid w:val="00F64882"/>
    <w:rsid w:val="00F70E34"/>
    <w:rsid w:val="00F72641"/>
    <w:rsid w:val="00F74131"/>
    <w:rsid w:val="00F75024"/>
    <w:rsid w:val="00F860E4"/>
    <w:rsid w:val="00FB6935"/>
    <w:rsid w:val="00FD10A8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EA5D"/>
  <w15:docId w15:val="{B54E76BE-1BAB-4337-BE78-63AB2F26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B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04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4EFF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270D0A"/>
    <w:rPr>
      <w:i/>
      <w:iCs/>
    </w:rPr>
  </w:style>
  <w:style w:type="table" w:styleId="Reetkatablice">
    <w:name w:val="Table Grid"/>
    <w:basedOn w:val="Obinatablica"/>
    <w:uiPriority w:val="39"/>
    <w:rsid w:val="0026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6052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57DD"/>
  </w:style>
  <w:style w:type="paragraph" w:styleId="Podnoje">
    <w:name w:val="footer"/>
    <w:basedOn w:val="Normal"/>
    <w:link w:val="PodnojeChar"/>
    <w:uiPriority w:val="99"/>
    <w:unhideWhenUsed/>
    <w:rsid w:val="0015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57DD"/>
  </w:style>
  <w:style w:type="paragraph" w:customStyle="1" w:styleId="Anita">
    <w:name w:val="Anita"/>
    <w:basedOn w:val="Normal"/>
    <w:rsid w:val="001127D0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27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27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27D0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27D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00EA-5565-4DDD-934D-2748A9C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koštane</vt:lpstr>
      <vt:lpstr>Osnovna škola Pakoštane</vt:lpstr>
    </vt:vector>
  </TitlesOfParts>
  <Company>Gimnazija Franje Petrića Zadar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Andrija Vanjak</dc:creator>
  <cp:lastModifiedBy>Ivo Ćirak</cp:lastModifiedBy>
  <cp:revision>196</cp:revision>
  <cp:lastPrinted>2023-10-03T10:41:00Z</cp:lastPrinted>
  <dcterms:created xsi:type="dcterms:W3CDTF">2017-07-19T08:02:00Z</dcterms:created>
  <dcterms:modified xsi:type="dcterms:W3CDTF">2023-10-03T10:42:00Z</dcterms:modified>
</cp:coreProperties>
</file>